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DE" w:rsidRDefault="008C79DE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7E" w:rsidRPr="00BF4E58" w:rsidRDefault="00BF4E58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58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F4E58" w:rsidRPr="00BF4E58" w:rsidRDefault="00BF4E58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5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F4E58" w:rsidRDefault="00BF4E58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58"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417DCA" w:rsidRDefault="00417DCA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DE" w:rsidRDefault="008C79DE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E58" w:rsidRDefault="00BF4E58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</w:t>
      </w:r>
      <w:r w:rsidR="00BA144C">
        <w:rPr>
          <w:rFonts w:ascii="Times New Roman" w:hAnsi="Times New Roman" w:cs="Times New Roman"/>
          <w:b/>
          <w:sz w:val="28"/>
          <w:szCs w:val="28"/>
        </w:rPr>
        <w:t>1</w:t>
      </w:r>
      <w:r w:rsidR="005F6A46">
        <w:rPr>
          <w:rFonts w:ascii="Times New Roman" w:hAnsi="Times New Roman" w:cs="Times New Roman"/>
          <w:b/>
          <w:sz w:val="28"/>
          <w:szCs w:val="28"/>
        </w:rPr>
        <w:t>/1</w:t>
      </w:r>
      <w:r w:rsidR="00BA144C">
        <w:rPr>
          <w:rFonts w:ascii="Times New Roman" w:hAnsi="Times New Roman" w:cs="Times New Roman"/>
          <w:b/>
          <w:sz w:val="28"/>
          <w:szCs w:val="28"/>
        </w:rPr>
        <w:t>7</w:t>
      </w:r>
      <w:r w:rsidR="00A50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E58" w:rsidRPr="006F0A8E" w:rsidRDefault="006F0A8E" w:rsidP="00B26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A8E">
        <w:rPr>
          <w:rFonts w:ascii="Times New Roman" w:hAnsi="Times New Roman" w:cs="Times New Roman"/>
          <w:b/>
          <w:sz w:val="28"/>
          <w:szCs w:val="28"/>
        </w:rPr>
        <w:t>п</w:t>
      </w:r>
      <w:r w:rsidR="00F75B4F" w:rsidRPr="006F0A8E">
        <w:rPr>
          <w:rFonts w:ascii="Times New Roman" w:hAnsi="Times New Roman" w:cs="Times New Roman"/>
          <w:b/>
          <w:sz w:val="28"/>
          <w:szCs w:val="28"/>
        </w:rPr>
        <w:t>о результатам п</w:t>
      </w:r>
      <w:r w:rsidRPr="006F0A8E">
        <w:rPr>
          <w:rFonts w:ascii="Times New Roman" w:hAnsi="Times New Roman" w:cs="Times New Roman"/>
          <w:b/>
          <w:sz w:val="28"/>
          <w:szCs w:val="28"/>
        </w:rPr>
        <w:t>роведения</w:t>
      </w:r>
      <w:r w:rsidR="00BF4E58" w:rsidRPr="006F0A8E">
        <w:rPr>
          <w:rFonts w:ascii="Times New Roman" w:hAnsi="Times New Roman" w:cs="Times New Roman"/>
          <w:b/>
          <w:sz w:val="28"/>
          <w:szCs w:val="28"/>
        </w:rPr>
        <w:t xml:space="preserve"> аудиторской проверки администрации </w:t>
      </w:r>
      <w:proofErr w:type="spellStart"/>
      <w:r w:rsidR="00BA144C">
        <w:rPr>
          <w:rFonts w:ascii="Times New Roman" w:hAnsi="Times New Roman" w:cs="Times New Roman"/>
          <w:b/>
          <w:sz w:val="28"/>
          <w:szCs w:val="28"/>
        </w:rPr>
        <w:t>Карлукского</w:t>
      </w:r>
      <w:proofErr w:type="spellEnd"/>
      <w:r w:rsidR="004C0134" w:rsidRPr="006F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58" w:rsidRPr="006F0A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C79DE" w:rsidRDefault="008C79DE" w:rsidP="00B265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E58" w:rsidRPr="004C0134" w:rsidRDefault="00BA144C" w:rsidP="00B265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F0A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6F0A8E">
        <w:rPr>
          <w:rFonts w:ascii="Times New Roman" w:hAnsi="Times New Roman" w:cs="Times New Roman"/>
          <w:b/>
          <w:sz w:val="28"/>
          <w:szCs w:val="28"/>
        </w:rPr>
        <w:t>.</w:t>
      </w:r>
      <w:r w:rsidR="004C0134" w:rsidRPr="004C013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C0134" w:rsidRPr="004C01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F4E58" w:rsidRPr="004C013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="00BF4E58" w:rsidRPr="004C0134"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 w:rsidR="00BF4E58" w:rsidRPr="004C013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BF4E58" w:rsidRPr="004C0134">
        <w:rPr>
          <w:rFonts w:ascii="Times New Roman" w:hAnsi="Times New Roman" w:cs="Times New Roman"/>
          <w:b/>
          <w:sz w:val="28"/>
          <w:szCs w:val="28"/>
        </w:rPr>
        <w:t>ачуг</w:t>
      </w:r>
      <w:proofErr w:type="spellEnd"/>
    </w:p>
    <w:p w:rsidR="008C79DE" w:rsidRDefault="008C79DE" w:rsidP="000F7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E58" w:rsidRPr="002265E4" w:rsidRDefault="002265E4" w:rsidP="000F7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E4">
        <w:rPr>
          <w:rFonts w:ascii="Times New Roman" w:hAnsi="Times New Roman" w:cs="Times New Roman"/>
          <w:sz w:val="28"/>
          <w:szCs w:val="28"/>
        </w:rPr>
        <w:t>Н</w:t>
      </w:r>
      <w:r w:rsidR="00952878" w:rsidRPr="002265E4">
        <w:rPr>
          <w:rFonts w:ascii="Times New Roman" w:hAnsi="Times New Roman" w:cs="Times New Roman"/>
          <w:sz w:val="28"/>
          <w:szCs w:val="28"/>
        </w:rPr>
        <w:t xml:space="preserve">а основании приказа председателя Контрольно-счетной палаты </w:t>
      </w:r>
      <w:proofErr w:type="gramStart"/>
      <w:r w:rsidR="00952878" w:rsidRPr="002265E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52878" w:rsidRPr="002265E4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952878" w:rsidRPr="002265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2878" w:rsidRPr="006F0A8E">
        <w:rPr>
          <w:rFonts w:ascii="Times New Roman" w:hAnsi="Times New Roman" w:cs="Times New Roman"/>
          <w:sz w:val="28"/>
          <w:szCs w:val="28"/>
        </w:rPr>
        <w:t xml:space="preserve">» от </w:t>
      </w:r>
      <w:r w:rsidR="0034482B">
        <w:rPr>
          <w:rFonts w:ascii="Times New Roman" w:hAnsi="Times New Roman" w:cs="Times New Roman"/>
          <w:sz w:val="28"/>
          <w:szCs w:val="28"/>
        </w:rPr>
        <w:t>16.01.2017</w:t>
      </w:r>
      <w:r w:rsidR="006F0A8E" w:rsidRPr="006F0A8E">
        <w:rPr>
          <w:rFonts w:ascii="Times New Roman" w:hAnsi="Times New Roman" w:cs="Times New Roman"/>
          <w:sz w:val="28"/>
          <w:szCs w:val="28"/>
        </w:rPr>
        <w:t xml:space="preserve"> г. №4-</w:t>
      </w:r>
      <w:r w:rsidR="0034482B">
        <w:rPr>
          <w:rFonts w:ascii="Times New Roman" w:hAnsi="Times New Roman" w:cs="Times New Roman"/>
          <w:sz w:val="28"/>
          <w:szCs w:val="28"/>
        </w:rPr>
        <w:t>2</w:t>
      </w:r>
      <w:r w:rsidR="00952878" w:rsidRPr="006F0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2265E4">
        <w:rPr>
          <w:rFonts w:ascii="Times New Roman" w:hAnsi="Times New Roman" w:cs="Times New Roman"/>
          <w:sz w:val="28"/>
          <w:szCs w:val="28"/>
        </w:rPr>
        <w:t>в соответствии с планом проведения аудиторских проверок,</w:t>
      </w:r>
      <w:r w:rsidRPr="004C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0A8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482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муниципального образования </w:t>
      </w:r>
      <w:r w:rsidRPr="006F0A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0A8E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6F0A8E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F0A8E" w:rsidRPr="006F0A8E">
        <w:rPr>
          <w:rFonts w:ascii="Times New Roman" w:hAnsi="Times New Roman" w:cs="Times New Roman"/>
          <w:sz w:val="28"/>
          <w:szCs w:val="28"/>
        </w:rPr>
        <w:t>2</w:t>
      </w:r>
      <w:r w:rsidR="0034482B">
        <w:rPr>
          <w:rFonts w:ascii="Times New Roman" w:hAnsi="Times New Roman" w:cs="Times New Roman"/>
          <w:sz w:val="28"/>
          <w:szCs w:val="28"/>
        </w:rPr>
        <w:t>9</w:t>
      </w:r>
      <w:r w:rsidR="006F0A8E" w:rsidRPr="006F0A8E">
        <w:rPr>
          <w:rFonts w:ascii="Times New Roman" w:hAnsi="Times New Roman" w:cs="Times New Roman"/>
          <w:sz w:val="28"/>
          <w:szCs w:val="28"/>
        </w:rPr>
        <w:t>.12.201</w:t>
      </w:r>
      <w:r w:rsidR="0034482B">
        <w:rPr>
          <w:rFonts w:ascii="Times New Roman" w:hAnsi="Times New Roman" w:cs="Times New Roman"/>
          <w:sz w:val="28"/>
          <w:szCs w:val="28"/>
        </w:rPr>
        <w:t>6г.</w:t>
      </w:r>
      <w:r w:rsidRPr="006F0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A36" w:rsidRPr="002265E4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внешнего муниципального финансового контроля от 2</w:t>
      </w:r>
      <w:r w:rsidR="0034482B">
        <w:rPr>
          <w:rFonts w:ascii="Times New Roman" w:hAnsi="Times New Roman" w:cs="Times New Roman"/>
          <w:sz w:val="28"/>
          <w:szCs w:val="28"/>
        </w:rPr>
        <w:t>8</w:t>
      </w:r>
      <w:r w:rsidR="00286A36" w:rsidRPr="002265E4">
        <w:rPr>
          <w:rFonts w:ascii="Times New Roman" w:hAnsi="Times New Roman" w:cs="Times New Roman"/>
          <w:sz w:val="28"/>
          <w:szCs w:val="28"/>
        </w:rPr>
        <w:t>.12.201</w:t>
      </w:r>
      <w:r w:rsidR="0034482B">
        <w:rPr>
          <w:rFonts w:ascii="Times New Roman" w:hAnsi="Times New Roman" w:cs="Times New Roman"/>
          <w:sz w:val="28"/>
          <w:szCs w:val="28"/>
        </w:rPr>
        <w:t>6</w:t>
      </w:r>
      <w:r w:rsidR="00286A36" w:rsidRPr="002265E4">
        <w:rPr>
          <w:rFonts w:ascii="Times New Roman" w:hAnsi="Times New Roman" w:cs="Times New Roman"/>
          <w:sz w:val="28"/>
          <w:szCs w:val="28"/>
        </w:rPr>
        <w:t>г. №</w:t>
      </w:r>
      <w:r w:rsidR="00823279" w:rsidRPr="00823279">
        <w:rPr>
          <w:rFonts w:ascii="Times New Roman" w:hAnsi="Times New Roman" w:cs="Times New Roman"/>
          <w:sz w:val="28"/>
          <w:szCs w:val="28"/>
        </w:rPr>
        <w:t>3</w:t>
      </w:r>
      <w:r w:rsidR="0034482B">
        <w:rPr>
          <w:rFonts w:ascii="Times New Roman" w:hAnsi="Times New Roman" w:cs="Times New Roman"/>
          <w:sz w:val="28"/>
          <w:szCs w:val="28"/>
        </w:rPr>
        <w:t xml:space="preserve">, распоряжения председателя Думы муниципального района от </w:t>
      </w:r>
      <w:r w:rsidR="00F16F5B">
        <w:rPr>
          <w:rFonts w:ascii="Times New Roman" w:hAnsi="Times New Roman" w:cs="Times New Roman"/>
          <w:sz w:val="28"/>
          <w:szCs w:val="28"/>
        </w:rPr>
        <w:t>12</w:t>
      </w:r>
      <w:r w:rsidR="0034482B">
        <w:rPr>
          <w:rFonts w:ascii="Times New Roman" w:hAnsi="Times New Roman" w:cs="Times New Roman"/>
          <w:sz w:val="28"/>
          <w:szCs w:val="28"/>
        </w:rPr>
        <w:t xml:space="preserve"> января 2017г.,</w:t>
      </w:r>
      <w:r w:rsidR="00286A36" w:rsidRPr="00823279">
        <w:rPr>
          <w:rFonts w:ascii="Times New Roman" w:hAnsi="Times New Roman" w:cs="Times New Roman"/>
          <w:sz w:val="28"/>
          <w:szCs w:val="28"/>
        </w:rPr>
        <w:t xml:space="preserve"> была</w:t>
      </w:r>
      <w:r w:rsidR="00286A36" w:rsidRPr="004C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A36" w:rsidRPr="002265E4">
        <w:rPr>
          <w:rFonts w:ascii="Times New Roman" w:hAnsi="Times New Roman" w:cs="Times New Roman"/>
          <w:sz w:val="28"/>
          <w:szCs w:val="28"/>
        </w:rPr>
        <w:t>проведена аудиторская проверка</w:t>
      </w:r>
      <w:r w:rsidR="00104D2E" w:rsidRPr="00226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4D2E" w:rsidRPr="002265E4">
        <w:rPr>
          <w:rFonts w:ascii="Times New Roman" w:hAnsi="Times New Roman" w:cs="Times New Roman"/>
          <w:sz w:val="28"/>
          <w:szCs w:val="28"/>
        </w:rPr>
        <w:t xml:space="preserve"> </w:t>
      </w:r>
      <w:r w:rsidR="00286A36" w:rsidRPr="002265E4">
        <w:rPr>
          <w:rFonts w:ascii="Times New Roman" w:hAnsi="Times New Roman" w:cs="Times New Roman"/>
          <w:sz w:val="28"/>
          <w:szCs w:val="28"/>
        </w:rPr>
        <w:t>Проверка проводилась</w:t>
      </w:r>
      <w:r w:rsidR="00A504A3" w:rsidRPr="002265E4">
        <w:rPr>
          <w:rFonts w:ascii="Times New Roman" w:hAnsi="Times New Roman" w:cs="Times New Roman"/>
          <w:sz w:val="28"/>
          <w:szCs w:val="28"/>
        </w:rPr>
        <w:t xml:space="preserve"> </w:t>
      </w:r>
      <w:r w:rsidRPr="002265E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ем Контрольно-счетной палат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1373A">
        <w:rPr>
          <w:rFonts w:ascii="Times New Roman" w:hAnsi="Times New Roman" w:cs="Times New Roman"/>
          <w:sz w:val="28"/>
          <w:szCs w:val="28"/>
        </w:rPr>
        <w:t xml:space="preserve">(далее по тексту  - КСП)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86A36" w:rsidRPr="002265E4">
        <w:rPr>
          <w:rFonts w:ascii="Times New Roman" w:hAnsi="Times New Roman" w:cs="Times New Roman"/>
          <w:sz w:val="28"/>
          <w:szCs w:val="28"/>
        </w:rPr>
        <w:t>аудитором КСП Т.Н. Шкурко.</w:t>
      </w:r>
    </w:p>
    <w:p w:rsidR="00897F30" w:rsidRPr="006F0A8E" w:rsidRDefault="00286A36" w:rsidP="000F7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3A">
        <w:rPr>
          <w:rFonts w:ascii="Times New Roman" w:hAnsi="Times New Roman" w:cs="Times New Roman"/>
          <w:sz w:val="28"/>
          <w:szCs w:val="28"/>
        </w:rPr>
        <w:t>Проверка проведена с согласия</w:t>
      </w:r>
      <w:r w:rsidR="00104D2E" w:rsidRPr="0041373A">
        <w:rPr>
          <w:rFonts w:ascii="Times New Roman" w:hAnsi="Times New Roman" w:cs="Times New Roman"/>
          <w:sz w:val="28"/>
          <w:szCs w:val="28"/>
        </w:rPr>
        <w:t xml:space="preserve"> </w:t>
      </w:r>
      <w:r w:rsidRPr="0041373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82F84">
        <w:rPr>
          <w:rFonts w:ascii="Times New Roman" w:hAnsi="Times New Roman" w:cs="Times New Roman"/>
          <w:sz w:val="28"/>
          <w:szCs w:val="28"/>
        </w:rPr>
        <w:t>Карлукского</w:t>
      </w:r>
      <w:proofErr w:type="spellEnd"/>
      <w:r w:rsidRPr="004137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2642" w:rsidRPr="0041373A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6F0A8E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A504A3" w:rsidRPr="006F0A8E">
        <w:rPr>
          <w:rFonts w:ascii="Times New Roman" w:hAnsi="Times New Roman" w:cs="Times New Roman"/>
          <w:sz w:val="28"/>
          <w:szCs w:val="28"/>
        </w:rPr>
        <w:t>рос</w:t>
      </w:r>
      <w:r w:rsidRPr="006F0A8E">
        <w:rPr>
          <w:rFonts w:ascii="Times New Roman" w:hAnsi="Times New Roman" w:cs="Times New Roman"/>
          <w:sz w:val="28"/>
          <w:szCs w:val="28"/>
        </w:rPr>
        <w:t>пи</w:t>
      </w:r>
      <w:r w:rsidR="00104D2E" w:rsidRPr="006F0A8E">
        <w:rPr>
          <w:rFonts w:ascii="Times New Roman" w:hAnsi="Times New Roman" w:cs="Times New Roman"/>
          <w:sz w:val="28"/>
          <w:szCs w:val="28"/>
        </w:rPr>
        <w:t>сью</w:t>
      </w:r>
      <w:r w:rsidRPr="006F0A8E">
        <w:rPr>
          <w:rFonts w:ascii="Times New Roman" w:hAnsi="Times New Roman" w:cs="Times New Roman"/>
          <w:sz w:val="28"/>
          <w:szCs w:val="28"/>
        </w:rPr>
        <w:t xml:space="preserve"> в приказе о проведении аудиторской проверки</w:t>
      </w:r>
      <w:r w:rsidR="006F0A8E">
        <w:rPr>
          <w:rFonts w:ascii="Times New Roman" w:hAnsi="Times New Roman" w:cs="Times New Roman"/>
          <w:sz w:val="28"/>
          <w:szCs w:val="28"/>
        </w:rPr>
        <w:t>.</w:t>
      </w:r>
    </w:p>
    <w:p w:rsidR="00C25F88" w:rsidRPr="006F0A8E" w:rsidRDefault="00C25F88" w:rsidP="000F7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Цель проверки: проверка </w:t>
      </w:r>
      <w:r w:rsidR="00F82F84">
        <w:rPr>
          <w:rFonts w:ascii="Times New Roman" w:hAnsi="Times New Roman"/>
          <w:sz w:val="28"/>
          <w:szCs w:val="28"/>
        </w:rPr>
        <w:t>на предмет законности и эффективности расходования бюджетных средств, затраченных на оплату обучения Тимофеевой О.Д. в период с 201</w:t>
      </w:r>
      <w:r w:rsidR="00A120D0">
        <w:rPr>
          <w:rFonts w:ascii="Times New Roman" w:hAnsi="Times New Roman"/>
          <w:sz w:val="28"/>
          <w:szCs w:val="28"/>
        </w:rPr>
        <w:t>3</w:t>
      </w:r>
      <w:r w:rsidR="00F82F84">
        <w:rPr>
          <w:rFonts w:ascii="Times New Roman" w:hAnsi="Times New Roman"/>
          <w:sz w:val="28"/>
          <w:szCs w:val="28"/>
        </w:rPr>
        <w:t xml:space="preserve"> по 2016г.г.</w:t>
      </w:r>
    </w:p>
    <w:p w:rsidR="00C25F88" w:rsidRPr="006F0A8E" w:rsidRDefault="00C25F88" w:rsidP="000F7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Предмет проверки: нормативно-правовые акты, бухгалтерская,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lastRenderedPageBreak/>
        <w:t xml:space="preserve">статистическая отчетность, план финансово-хозяйственной деятельности,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отчеты о его выполнении, первичные учетные документы, подтверждающие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поступление и расходование бюджетных средств, регистры бухгалтерского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учета, договоры и муниципальные контракты, распорядительные и иные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 xml:space="preserve">документы, обосновывающие операции с денежными средствами, </w:t>
      </w:r>
    </w:p>
    <w:p w:rsidR="00C25F88" w:rsidRPr="006F0A8E" w:rsidRDefault="00C25F88" w:rsidP="000F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A8E">
        <w:rPr>
          <w:rFonts w:ascii="Times New Roman" w:hAnsi="Times New Roman"/>
          <w:sz w:val="28"/>
          <w:szCs w:val="28"/>
        </w:rPr>
        <w:t>поступающими в учреждение для осуществления деятельности</w:t>
      </w:r>
      <w:r w:rsidR="006F0A8E">
        <w:rPr>
          <w:rFonts w:ascii="Times New Roman" w:hAnsi="Times New Roman"/>
          <w:sz w:val="28"/>
          <w:szCs w:val="28"/>
        </w:rPr>
        <w:t xml:space="preserve"> </w:t>
      </w:r>
      <w:r w:rsidRPr="006F0A8E">
        <w:rPr>
          <w:rFonts w:ascii="Times New Roman" w:hAnsi="Times New Roman"/>
          <w:sz w:val="28"/>
          <w:szCs w:val="28"/>
        </w:rPr>
        <w:t>в соответствии с учредительными документами.</w:t>
      </w:r>
    </w:p>
    <w:p w:rsidR="00195F62" w:rsidRPr="00683E7B" w:rsidRDefault="00C32809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82327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83E7B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Pr="00823279">
        <w:rPr>
          <w:rFonts w:ascii="Times New Roman" w:hAnsi="Times New Roman"/>
          <w:sz w:val="28"/>
          <w:szCs w:val="28"/>
        </w:rPr>
        <w:t xml:space="preserve"> сельского п</w:t>
      </w:r>
      <w:r w:rsidR="00BD0588" w:rsidRPr="00823279">
        <w:rPr>
          <w:rFonts w:ascii="Times New Roman" w:hAnsi="Times New Roman"/>
          <w:sz w:val="28"/>
          <w:szCs w:val="28"/>
        </w:rPr>
        <w:t>оселения</w:t>
      </w:r>
      <w:r w:rsidRPr="00823279">
        <w:rPr>
          <w:rFonts w:ascii="Times New Roman" w:hAnsi="Times New Roman"/>
          <w:sz w:val="28"/>
          <w:szCs w:val="28"/>
        </w:rPr>
        <w:t xml:space="preserve"> </w:t>
      </w:r>
      <w:r w:rsidR="00195F62" w:rsidRPr="00823279">
        <w:rPr>
          <w:rFonts w:ascii="Times New Roman" w:hAnsi="Times New Roman"/>
          <w:sz w:val="28"/>
          <w:szCs w:val="28"/>
        </w:rPr>
        <w:t xml:space="preserve">при осуществлении своей деятельности руководствуется Уставом </w:t>
      </w:r>
      <w:proofErr w:type="spellStart"/>
      <w:r w:rsidR="00683E7B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="00195F62" w:rsidRPr="0082327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23279">
        <w:rPr>
          <w:rFonts w:ascii="Times New Roman" w:hAnsi="Times New Roman"/>
          <w:sz w:val="28"/>
          <w:szCs w:val="28"/>
        </w:rPr>
        <w:t xml:space="preserve"> (</w:t>
      </w:r>
      <w:r w:rsidR="00823279" w:rsidRPr="00823279">
        <w:rPr>
          <w:rFonts w:ascii="Times New Roman" w:hAnsi="Times New Roman"/>
          <w:sz w:val="28"/>
          <w:szCs w:val="28"/>
        </w:rPr>
        <w:t>с изменениями</w:t>
      </w:r>
      <w:r w:rsidR="00823279">
        <w:rPr>
          <w:rFonts w:ascii="Times New Roman" w:hAnsi="Times New Roman"/>
          <w:sz w:val="28"/>
          <w:szCs w:val="28"/>
        </w:rPr>
        <w:t>)</w:t>
      </w:r>
      <w:r w:rsidR="00195F62" w:rsidRPr="00823279">
        <w:rPr>
          <w:rFonts w:ascii="Times New Roman" w:hAnsi="Times New Roman"/>
          <w:sz w:val="28"/>
          <w:szCs w:val="28"/>
        </w:rPr>
        <w:t xml:space="preserve">, утвержденным </w:t>
      </w:r>
      <w:r w:rsidR="00A120D0">
        <w:rPr>
          <w:rFonts w:ascii="Times New Roman" w:hAnsi="Times New Roman"/>
          <w:sz w:val="28"/>
          <w:szCs w:val="28"/>
        </w:rPr>
        <w:t>Министерством юстиции от 30.08.2016г.</w:t>
      </w:r>
      <w:r w:rsidR="00CD4C23" w:rsidRPr="00683E7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:rsidR="002A2344" w:rsidRPr="003D2CD5" w:rsidRDefault="00683E7B" w:rsidP="000F7B98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лукское</w:t>
      </w:r>
      <w:proofErr w:type="spellEnd"/>
      <w:r w:rsidR="002A2344" w:rsidRPr="003D2CD5">
        <w:rPr>
          <w:rFonts w:ascii="Times New Roman" w:hAnsi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«Качугский район», наделенного Законом Иркутской области от 02.12.2004 г. №71-ОЗ «О статусе и границах муниципальных образований Качугс</w:t>
      </w:r>
      <w:r w:rsidR="002A2344">
        <w:rPr>
          <w:rFonts w:ascii="Times New Roman" w:hAnsi="Times New Roman"/>
          <w:sz w:val="28"/>
          <w:szCs w:val="28"/>
        </w:rPr>
        <w:t>кого района Иркутской области»</w:t>
      </w:r>
      <w:r w:rsidR="002A2344" w:rsidRPr="003D2CD5">
        <w:rPr>
          <w:rFonts w:ascii="Times New Roman" w:hAnsi="Times New Roman"/>
          <w:sz w:val="28"/>
          <w:szCs w:val="28"/>
        </w:rPr>
        <w:t>.</w:t>
      </w:r>
    </w:p>
    <w:p w:rsidR="002A2344" w:rsidRDefault="002A2344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D5">
        <w:rPr>
          <w:rFonts w:ascii="Times New Roman" w:hAnsi="Times New Roman"/>
          <w:sz w:val="28"/>
          <w:szCs w:val="28"/>
        </w:rPr>
        <w:t>Понятия «Поселение», «муниципальное образование», «</w:t>
      </w:r>
      <w:proofErr w:type="spellStart"/>
      <w:r w:rsidR="00683E7B">
        <w:rPr>
          <w:rFonts w:ascii="Times New Roman" w:hAnsi="Times New Roman"/>
          <w:sz w:val="28"/>
          <w:szCs w:val="28"/>
        </w:rPr>
        <w:t>Карлукское</w:t>
      </w:r>
      <w:proofErr w:type="spellEnd"/>
      <w:r w:rsidRPr="003D2CD5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е Поселение» далее по тексту, </w:t>
      </w:r>
      <w:proofErr w:type="gramStart"/>
      <w:r>
        <w:rPr>
          <w:rFonts w:ascii="Times New Roman" w:hAnsi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3D2CD5">
        <w:rPr>
          <w:rFonts w:ascii="Times New Roman" w:hAnsi="Times New Roman"/>
          <w:sz w:val="28"/>
          <w:szCs w:val="28"/>
        </w:rPr>
        <w:t xml:space="preserve">используются в равной мере для обозначения </w:t>
      </w:r>
      <w:proofErr w:type="spellStart"/>
      <w:r w:rsidR="00683E7B">
        <w:rPr>
          <w:rFonts w:ascii="Times New Roman" w:hAnsi="Times New Roman"/>
          <w:sz w:val="28"/>
          <w:szCs w:val="28"/>
        </w:rPr>
        <w:t>Карлукско</w:t>
      </w:r>
      <w:r w:rsidR="00A120D0">
        <w:rPr>
          <w:rFonts w:ascii="Times New Roman" w:hAnsi="Times New Roman"/>
          <w:sz w:val="28"/>
          <w:szCs w:val="28"/>
        </w:rPr>
        <w:t>го</w:t>
      </w:r>
      <w:proofErr w:type="spellEnd"/>
      <w:r w:rsidRPr="003D2CD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23279" w:rsidRPr="00B60B79" w:rsidRDefault="00823279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79">
        <w:rPr>
          <w:rFonts w:ascii="Times New Roman" w:hAnsi="Times New Roman"/>
          <w:sz w:val="28"/>
          <w:szCs w:val="28"/>
        </w:rPr>
        <w:t>Администрация Поселения является исполнительно-распорядительным  органом Поселе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 федеральными законами и законами Иркутской области.</w:t>
      </w:r>
    </w:p>
    <w:p w:rsidR="00823279" w:rsidRPr="00B60B79" w:rsidRDefault="00823279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79">
        <w:rPr>
          <w:rFonts w:ascii="Times New Roman" w:hAnsi="Times New Roman"/>
          <w:sz w:val="28"/>
          <w:szCs w:val="28"/>
        </w:rPr>
        <w:t>Руководство администрацией Поселения осуществляет Глава Поселения на принципах единоначалия.</w:t>
      </w:r>
    </w:p>
    <w:p w:rsidR="00823279" w:rsidRPr="00A120D0" w:rsidRDefault="00823279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B79">
        <w:rPr>
          <w:rFonts w:ascii="Times New Roman" w:hAnsi="Times New Roman"/>
          <w:sz w:val="28"/>
          <w:szCs w:val="28"/>
        </w:rPr>
        <w:t xml:space="preserve">Администрация  Поселения подконтрольна в своей </w:t>
      </w:r>
      <w:r w:rsidRPr="00A120D0">
        <w:rPr>
          <w:rFonts w:ascii="Times New Roman" w:hAnsi="Times New Roman"/>
          <w:color w:val="000000" w:themeColor="text1"/>
          <w:sz w:val="28"/>
          <w:szCs w:val="28"/>
        </w:rPr>
        <w:t>деятельности  Думе Поселения в пределах полномочий последней.</w:t>
      </w:r>
    </w:p>
    <w:p w:rsidR="00823279" w:rsidRPr="00B60B79" w:rsidRDefault="00823279" w:rsidP="000F7B9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79">
        <w:rPr>
          <w:rFonts w:ascii="Times New Roman" w:hAnsi="Times New Roman"/>
          <w:sz w:val="28"/>
          <w:szCs w:val="28"/>
        </w:rPr>
        <w:lastRenderedPageBreak/>
        <w:t>Администрация  Поселен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 от 08.08.2001г. № 129-ФЗ «О государственной регистрации юридических лиц и индивидуальных предпринимателей».</w:t>
      </w:r>
    </w:p>
    <w:p w:rsidR="00823279" w:rsidRDefault="00823279" w:rsidP="000F7B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60B79">
        <w:rPr>
          <w:rFonts w:ascii="Times New Roman" w:hAnsi="Times New Roman" w:cs="Times New Roman"/>
          <w:bCs/>
          <w:sz w:val="28"/>
          <w:szCs w:val="28"/>
        </w:rPr>
        <w:t>Администрация как юридическое лицо действует на основании общих для организаций данного вида положений Федерального закона № 131-ФЗ в соответствии с Гражданским кодексом Российской Федерации применительно к казенным учреждениям.</w:t>
      </w:r>
    </w:p>
    <w:p w:rsidR="00B60B79" w:rsidRPr="00D3592E" w:rsidRDefault="00B60B79" w:rsidP="000F7B98">
      <w:pPr>
        <w:pStyle w:val="ConsNonformat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592E">
        <w:rPr>
          <w:rFonts w:ascii="Times New Roman" w:hAnsi="Times New Roman"/>
          <w:color w:val="000000"/>
          <w:sz w:val="28"/>
          <w:szCs w:val="28"/>
        </w:rPr>
        <w:t>Муниципальное образование имеет собственный бюджет (местный бюджет).</w:t>
      </w:r>
    </w:p>
    <w:p w:rsidR="00B60B79" w:rsidRDefault="00B60B79" w:rsidP="000F7B98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92E">
        <w:rPr>
          <w:rFonts w:ascii="Times New Roman" w:hAnsi="Times New Roman"/>
          <w:color w:val="000000"/>
          <w:sz w:val="28"/>
          <w:szCs w:val="28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</w:t>
      </w:r>
      <w:r w:rsidRPr="000F7B98">
        <w:rPr>
          <w:rFonts w:ascii="Times New Roman" w:hAnsi="Times New Roman"/>
          <w:sz w:val="28"/>
          <w:szCs w:val="28"/>
        </w:rPr>
        <w:t>самостоятельно с соблюдением требований, установленных Бюджетным кодекс</w:t>
      </w:r>
      <w:r w:rsidR="00683E7B">
        <w:rPr>
          <w:rFonts w:ascii="Times New Roman" w:hAnsi="Times New Roman"/>
          <w:sz w:val="28"/>
          <w:szCs w:val="28"/>
        </w:rPr>
        <w:t>ом Российской Федерации.</w:t>
      </w:r>
    </w:p>
    <w:p w:rsidR="00746B6D" w:rsidRDefault="000171CE" w:rsidP="00017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</w:t>
      </w:r>
      <w:r w:rsidR="00746B6D">
        <w:rPr>
          <w:rFonts w:ascii="Times New Roman" w:hAnsi="Times New Roman"/>
          <w:sz w:val="28"/>
          <w:szCs w:val="28"/>
        </w:rPr>
        <w:t xml:space="preserve">В соответствии с Уставом, структуру органов местного самоуправления </w:t>
      </w:r>
      <w:proofErr w:type="spellStart"/>
      <w:r w:rsidR="00616102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="00746B6D">
        <w:rPr>
          <w:rFonts w:ascii="Times New Roman" w:hAnsi="Times New Roman"/>
          <w:sz w:val="28"/>
          <w:szCs w:val="28"/>
        </w:rPr>
        <w:t xml:space="preserve"> сельского поселения составляют: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65E">
        <w:rPr>
          <w:rFonts w:ascii="Times New Roman" w:hAnsi="Times New Roman"/>
          <w:sz w:val="28"/>
          <w:szCs w:val="28"/>
        </w:rPr>
        <w:t xml:space="preserve"> Ду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102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Глава </w:t>
      </w:r>
      <w:proofErr w:type="spellStart"/>
      <w:r w:rsidR="00616102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16102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5E">
        <w:rPr>
          <w:rFonts w:ascii="Times New Roman" w:hAnsi="Times New Roman"/>
          <w:sz w:val="28"/>
          <w:szCs w:val="28"/>
        </w:rPr>
        <w:t>Ду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102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ется представительным органом муниципального образования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котор</w:t>
      </w:r>
      <w:r w:rsidR="000171C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дотчетн</w:t>
      </w:r>
      <w:r w:rsidR="000171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одконтрольн</w:t>
      </w:r>
      <w:r w:rsidR="000171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селению. 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ключительной компетенции </w:t>
      </w:r>
      <w:r w:rsidR="0064265E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ходятся: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Устава муниципального образования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 внесение в него изменений и дополнений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тверждение бюджета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отчета о его исполнении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е, изменение и отмена местных налогов и сборов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планов и программ развития </w:t>
      </w:r>
      <w:proofErr w:type="spellStart"/>
      <w:r w:rsidR="0064265E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ие отчетов об их исполнении;</w:t>
      </w:r>
    </w:p>
    <w:p w:rsidR="00746B6D" w:rsidRPr="00A120D0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порядка управления и распоряжения имуществом, находящимся в муниципальной </w:t>
      </w:r>
      <w:r w:rsidRPr="00A120D0">
        <w:rPr>
          <w:rFonts w:ascii="Times New Roman" w:hAnsi="Times New Roman"/>
          <w:color w:val="000000" w:themeColor="text1"/>
          <w:sz w:val="28"/>
          <w:szCs w:val="28"/>
        </w:rPr>
        <w:t xml:space="preserve">собственности </w:t>
      </w:r>
      <w:proofErr w:type="spellStart"/>
      <w:r w:rsidR="0064265E" w:rsidRPr="00A120D0">
        <w:rPr>
          <w:rFonts w:ascii="Times New Roman" w:hAnsi="Times New Roman"/>
          <w:color w:val="000000" w:themeColor="text1"/>
          <w:sz w:val="28"/>
          <w:szCs w:val="28"/>
        </w:rPr>
        <w:t>Карлукского</w:t>
      </w:r>
      <w:proofErr w:type="spellEnd"/>
      <w:r w:rsidRPr="00A120D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ется главой муниципального образования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 высшим должностным лицом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деленным Уставом в соответствии с Федеральным законом № 131-ФЗ собственными полномочиями по решению местного значения. Глава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озглавляет администрацию сельского поселения и  исполняет полномочия председателя </w:t>
      </w:r>
      <w:r w:rsidR="0033657D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одконтролен и подотчетен населению и </w:t>
      </w:r>
      <w:r w:rsidR="0033657D">
        <w:rPr>
          <w:rFonts w:ascii="Times New Roman" w:hAnsi="Times New Roman"/>
          <w:sz w:val="28"/>
          <w:szCs w:val="28"/>
        </w:rPr>
        <w:t>Думе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вопросов местного значения глава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делен следующими полномочиями: 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яет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исывает и обнародует в порядке, установленном настоящим Уставом, нормативные правовые акты, принятые </w:t>
      </w:r>
      <w:r w:rsidR="0033657D">
        <w:rPr>
          <w:rFonts w:ascii="Times New Roman" w:hAnsi="Times New Roman"/>
          <w:sz w:val="28"/>
          <w:szCs w:val="28"/>
        </w:rPr>
        <w:t>Дум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ет в пределах своих полномочий правовые акты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праве требовать созыва внеочередного заседания </w:t>
      </w:r>
      <w:r w:rsidR="0033657D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57D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="00336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осуществление органами местного самоуправления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едеральными законами и областными законами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главляет Администрацию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няет полномочия председателя </w:t>
      </w:r>
      <w:r w:rsidR="001F53F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171CE" w:rsidRDefault="00746B6D" w:rsidP="000171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полномочия в соответствии с федеральным и областным законодательством, вышеуказанным Уставом.</w:t>
      </w:r>
    </w:p>
    <w:p w:rsidR="00746B6D" w:rsidRDefault="00746B6D" w:rsidP="000171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ется исполнительно-распорядительным органом муниципального образования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наделенным 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вопросов местного значения администрация поселения наделена следующими полномочиями: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формирование и исполнение бюджета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сполнением данного бюджета в соответствии с Бюджетным кодексом Российской Федерации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атывает проекты муниципальных правовых актов об установлении, изменении и отмене местных налогов и сборов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о налогах и сборах;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владение, пользование и распоряжение имуществом, находящимся в муниципальной собственности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46B6D" w:rsidRDefault="00746B6D" w:rsidP="002A1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F53F1"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ладает правами юридического лица, имеет печать со своим наименованием, штампы, бланки и счета, открытые в отделении по </w:t>
      </w:r>
      <w:r w:rsidR="001F53F1">
        <w:rPr>
          <w:rFonts w:ascii="Times New Roman" w:hAnsi="Times New Roman"/>
          <w:sz w:val="28"/>
          <w:szCs w:val="28"/>
        </w:rPr>
        <w:t>Иркутской</w:t>
      </w:r>
      <w:r>
        <w:rPr>
          <w:rFonts w:ascii="Times New Roman" w:hAnsi="Times New Roman"/>
          <w:sz w:val="28"/>
          <w:szCs w:val="28"/>
        </w:rPr>
        <w:t xml:space="preserve"> области  уп</w:t>
      </w:r>
      <w:r w:rsidR="001F53F1">
        <w:rPr>
          <w:rFonts w:ascii="Times New Roman" w:hAnsi="Times New Roman"/>
          <w:sz w:val="28"/>
          <w:szCs w:val="28"/>
        </w:rPr>
        <w:t>равления Центрального банка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B6D" w:rsidRDefault="00746B6D" w:rsidP="002A1AAA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проверки установлено следующее:</w:t>
      </w:r>
    </w:p>
    <w:p w:rsidR="00FE14CA" w:rsidRDefault="00FE14CA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3, 2014, 2015, 2016 годах  оплата  труда  главы сельского поселения   осуществлялась на основании решения Думы </w:t>
      </w:r>
      <w:proofErr w:type="spellStart"/>
      <w:r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20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974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Думы </w:t>
      </w:r>
      <w:proofErr w:type="spellStart"/>
      <w:r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8.09.2013г. №93 «Об упорядочении оплаты труда депутатов, выборных должност</w:t>
      </w:r>
      <w:r w:rsidR="007239E3">
        <w:rPr>
          <w:rFonts w:ascii="Times New Roman" w:hAnsi="Times New Roman"/>
          <w:sz w:val="28"/>
          <w:szCs w:val="28"/>
        </w:rPr>
        <w:t xml:space="preserve">ных лиц местного самоуправления, осуществляющих свои полномочия на постоянной основе в муниципальном образовании </w:t>
      </w:r>
      <w:proofErr w:type="spellStart"/>
      <w:r w:rsidR="007239E3">
        <w:rPr>
          <w:rFonts w:ascii="Times New Roman" w:hAnsi="Times New Roman"/>
          <w:sz w:val="28"/>
          <w:szCs w:val="28"/>
        </w:rPr>
        <w:t>Карлукское</w:t>
      </w:r>
      <w:proofErr w:type="spellEnd"/>
      <w:r w:rsidR="007239E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A6D65">
        <w:rPr>
          <w:rFonts w:ascii="Times New Roman" w:hAnsi="Times New Roman"/>
          <w:sz w:val="28"/>
          <w:szCs w:val="28"/>
        </w:rPr>
        <w:t>.</w:t>
      </w:r>
    </w:p>
    <w:p w:rsidR="008D6D36" w:rsidRDefault="008D6D36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ановлена оплата труда с 01.10.2012г выборному должностному лицу местного самоуправления - главе </w:t>
      </w:r>
      <w:proofErr w:type="spellStart"/>
      <w:r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A5759" w:rsidRDefault="008D6D36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5759">
        <w:rPr>
          <w:rFonts w:ascii="Times New Roman" w:hAnsi="Times New Roman"/>
          <w:sz w:val="28"/>
          <w:szCs w:val="28"/>
        </w:rPr>
        <w:t>должностной оклад в размере – 5046 рублей;</w:t>
      </w:r>
    </w:p>
    <w:p w:rsidR="00CA5759" w:rsidRDefault="00CA5759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за выслугу лет в размере – 1514 рублей;</w:t>
      </w:r>
    </w:p>
    <w:p w:rsidR="00CA5759" w:rsidRDefault="00CA5759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за работу со сведениями, составляющими государственную тайну- 504 руб.60 копеек;</w:t>
      </w:r>
    </w:p>
    <w:p w:rsidR="00CA5759" w:rsidRDefault="00CA5759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ое денежное поощрение- 4036 руб. 80 копеек;</w:t>
      </w:r>
    </w:p>
    <w:p w:rsidR="00691D67" w:rsidRDefault="00CA5759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овременная выплата к отпуску в размере </w:t>
      </w:r>
      <w:r w:rsidR="00691D67">
        <w:rPr>
          <w:rFonts w:ascii="Times New Roman" w:hAnsi="Times New Roman"/>
          <w:sz w:val="28"/>
          <w:szCs w:val="28"/>
        </w:rPr>
        <w:t>должностного оклада, надбавки за выслугу лет и за работу со сведениями, составляющими государственную тайну.</w:t>
      </w:r>
    </w:p>
    <w:p w:rsidR="00691D67" w:rsidRDefault="00691D67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3.11.2015г. №73 «Об упорядочении оплаты труда депутатов, выборных должностных лиц местного самоуправления, осуществляющих свои полномочия на постоянной основе в муниципальном образовании  </w:t>
      </w:r>
      <w:proofErr w:type="spellStart"/>
      <w:r>
        <w:rPr>
          <w:rFonts w:ascii="Times New Roman" w:hAnsi="Times New Roman"/>
          <w:sz w:val="28"/>
          <w:szCs w:val="28"/>
        </w:rPr>
        <w:t>Карлу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97404">
        <w:rPr>
          <w:rFonts w:ascii="Times New Roman" w:hAnsi="Times New Roman"/>
          <w:sz w:val="28"/>
          <w:szCs w:val="28"/>
        </w:rPr>
        <w:t xml:space="preserve">  у</w:t>
      </w:r>
      <w:r>
        <w:rPr>
          <w:rFonts w:ascii="Times New Roman" w:hAnsi="Times New Roman"/>
          <w:sz w:val="28"/>
          <w:szCs w:val="28"/>
        </w:rPr>
        <w:t xml:space="preserve">становлена оплата труда с 15.11.2015г. выборному должностному лицу местного самоуправления – главе </w:t>
      </w:r>
      <w:proofErr w:type="spellStart"/>
      <w:r>
        <w:rPr>
          <w:rFonts w:ascii="Times New Roman" w:hAnsi="Times New Roman"/>
          <w:sz w:val="28"/>
          <w:szCs w:val="28"/>
        </w:rPr>
        <w:t>Кар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91D67" w:rsidRDefault="00691D67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й оклад в размере – 5046 рублей;</w:t>
      </w:r>
    </w:p>
    <w:p w:rsidR="00691D67" w:rsidRDefault="00691D67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выслугу лет в размере – 1514 рублей;</w:t>
      </w:r>
    </w:p>
    <w:p w:rsidR="00AB344C" w:rsidRDefault="00691D67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бавка за работу со сведениями, составляющими государственную тайну- </w:t>
      </w:r>
      <w:r w:rsidR="00AB344C">
        <w:rPr>
          <w:rFonts w:ascii="Times New Roman" w:hAnsi="Times New Roman"/>
          <w:sz w:val="28"/>
          <w:szCs w:val="28"/>
        </w:rPr>
        <w:t>504руб. 60 копеек;</w:t>
      </w:r>
    </w:p>
    <w:p w:rsidR="00AB344C" w:rsidRDefault="00AB344C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ое денежное поощрение- 6307 руб. 50 копеек;</w:t>
      </w:r>
    </w:p>
    <w:p w:rsidR="00AB344C" w:rsidRDefault="00AB344C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овременная выплата к отпуску в размере должностного оклада. Надбавки за выслугу лет и за работу со сведениями. Составляющими государственную тайну.</w:t>
      </w:r>
    </w:p>
    <w:p w:rsidR="00197404" w:rsidRDefault="00AB344C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934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 w:rsidR="00D84A4A">
        <w:rPr>
          <w:rFonts w:ascii="Times New Roman" w:hAnsi="Times New Roman"/>
          <w:sz w:val="28"/>
          <w:szCs w:val="28"/>
        </w:rPr>
        <w:t xml:space="preserve">п.2 ст.25 </w:t>
      </w:r>
      <w:r>
        <w:rPr>
          <w:rFonts w:ascii="Times New Roman" w:hAnsi="Times New Roman"/>
          <w:sz w:val="28"/>
          <w:szCs w:val="28"/>
        </w:rPr>
        <w:t>Устава</w:t>
      </w:r>
      <w:r w:rsidR="00585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FE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="005858FE">
        <w:rPr>
          <w:rFonts w:ascii="Times New Roman" w:hAnsi="Times New Roman"/>
          <w:sz w:val="28"/>
          <w:szCs w:val="28"/>
        </w:rPr>
        <w:t xml:space="preserve"> МО, части 2 ст.53 Федерального закона от 06.10.2003г. №131-ФЗ</w:t>
      </w:r>
      <w:r w:rsidR="00016E53">
        <w:rPr>
          <w:rFonts w:ascii="Times New Roman" w:hAnsi="Times New Roman"/>
          <w:sz w:val="28"/>
          <w:szCs w:val="28"/>
        </w:rPr>
        <w:t>:</w:t>
      </w:r>
    </w:p>
    <w:p w:rsidR="00AB344C" w:rsidRDefault="00266F0F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основании Устава</w:t>
      </w:r>
      <w:r w:rsidR="00197404">
        <w:rPr>
          <w:rFonts w:ascii="Times New Roman" w:hAnsi="Times New Roman"/>
          <w:sz w:val="28"/>
          <w:szCs w:val="28"/>
        </w:rPr>
        <w:t xml:space="preserve"> </w:t>
      </w:r>
      <w:r w:rsidR="0008242D">
        <w:rPr>
          <w:rFonts w:ascii="Times New Roman" w:hAnsi="Times New Roman"/>
          <w:sz w:val="28"/>
          <w:szCs w:val="28"/>
        </w:rPr>
        <w:t xml:space="preserve"> </w:t>
      </w:r>
      <w:r w:rsidR="00197404">
        <w:rPr>
          <w:rFonts w:ascii="Times New Roman" w:hAnsi="Times New Roman"/>
          <w:sz w:val="28"/>
          <w:szCs w:val="28"/>
        </w:rPr>
        <w:t>Р</w:t>
      </w:r>
      <w:r w:rsidR="0008242D">
        <w:rPr>
          <w:rFonts w:ascii="Times New Roman" w:hAnsi="Times New Roman"/>
          <w:sz w:val="28"/>
          <w:szCs w:val="28"/>
        </w:rPr>
        <w:t xml:space="preserve">ешением Думы </w:t>
      </w:r>
      <w:r w:rsidR="00197404">
        <w:rPr>
          <w:rFonts w:ascii="Times New Roman" w:hAnsi="Times New Roman"/>
          <w:sz w:val="28"/>
          <w:szCs w:val="28"/>
        </w:rPr>
        <w:t>п</w:t>
      </w:r>
      <w:r w:rsidR="0008242D">
        <w:rPr>
          <w:rFonts w:ascii="Times New Roman" w:hAnsi="Times New Roman"/>
          <w:sz w:val="28"/>
          <w:szCs w:val="28"/>
        </w:rPr>
        <w:t>оселения</w:t>
      </w:r>
      <w:r w:rsidR="00197404">
        <w:rPr>
          <w:rFonts w:ascii="Times New Roman" w:hAnsi="Times New Roman"/>
          <w:sz w:val="28"/>
          <w:szCs w:val="28"/>
        </w:rPr>
        <w:t>,</w:t>
      </w:r>
      <w:r w:rsidR="0008242D">
        <w:rPr>
          <w:rFonts w:ascii="Times New Roman" w:hAnsi="Times New Roman"/>
          <w:sz w:val="28"/>
          <w:szCs w:val="28"/>
        </w:rPr>
        <w:t xml:space="preserve"> в соответствии с законодательством для главы </w:t>
      </w:r>
      <w:r w:rsidR="00197404">
        <w:rPr>
          <w:rFonts w:ascii="Times New Roman" w:hAnsi="Times New Roman"/>
          <w:sz w:val="28"/>
          <w:szCs w:val="28"/>
        </w:rPr>
        <w:t>п</w:t>
      </w:r>
      <w:r w:rsidR="0008242D">
        <w:rPr>
          <w:rFonts w:ascii="Times New Roman" w:hAnsi="Times New Roman"/>
          <w:sz w:val="28"/>
          <w:szCs w:val="28"/>
        </w:rPr>
        <w:t>оселения устанавливаются:</w:t>
      </w:r>
    </w:p>
    <w:p w:rsidR="0008242D" w:rsidRPr="0008242D" w:rsidRDefault="0008242D" w:rsidP="002A1AAA">
      <w:pPr>
        <w:pStyle w:val="af0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8242D">
        <w:rPr>
          <w:rFonts w:ascii="Times New Roman" w:hAnsi="Times New Roman"/>
          <w:sz w:val="28"/>
          <w:szCs w:val="28"/>
        </w:rPr>
        <w:t xml:space="preserve">1) денежное содержание, включая размер должностного оклада, порядок выплаты денежного содержания, размер надбавок и иных выплат к должностному окладу; </w:t>
      </w:r>
    </w:p>
    <w:p w:rsidR="0008242D" w:rsidRPr="0008242D" w:rsidRDefault="0008242D" w:rsidP="002A1AAA">
      <w:pPr>
        <w:pStyle w:val="ConsNormal"/>
        <w:spacing w:line="360" w:lineRule="auto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8242D">
        <w:rPr>
          <w:rFonts w:ascii="Times New Roman" w:hAnsi="Times New Roman"/>
          <w:sz w:val="28"/>
          <w:szCs w:val="28"/>
        </w:rPr>
        <w:t>2) порядок предоставления ежегодного оплачиваемого отпуска;</w:t>
      </w:r>
    </w:p>
    <w:p w:rsidR="001156A8" w:rsidRDefault="008934B4" w:rsidP="001156A8">
      <w:pPr>
        <w:pStyle w:val="ConsNormal"/>
        <w:spacing w:line="360" w:lineRule="auto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6291">
        <w:rPr>
          <w:rFonts w:ascii="Times New Roman" w:hAnsi="Times New Roman"/>
          <w:sz w:val="28"/>
          <w:szCs w:val="28"/>
        </w:rPr>
        <w:t>Положение о порядке оплаты труда главы поселения не разрабатывалось и соответственно не утверждалось муниципальным правовым актом.</w:t>
      </w:r>
    </w:p>
    <w:p w:rsidR="00BB10E6" w:rsidRPr="001156A8" w:rsidRDefault="001156A8" w:rsidP="001156A8">
      <w:pPr>
        <w:pStyle w:val="ConsNormal"/>
        <w:spacing w:line="360" w:lineRule="auto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7404" w:rsidRPr="00BB10E6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197404" w:rsidRPr="00BB10E6">
        <w:rPr>
          <w:rFonts w:ascii="Times New Roman" w:hAnsi="Times New Roman"/>
          <w:sz w:val="28"/>
          <w:szCs w:val="28"/>
        </w:rPr>
        <w:t>Карлукское</w:t>
      </w:r>
      <w:proofErr w:type="spellEnd"/>
      <w:r w:rsidR="00197404" w:rsidRPr="00BB10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26753" w:rsidRPr="00BB10E6">
        <w:rPr>
          <w:rFonts w:ascii="Times New Roman" w:hAnsi="Times New Roman"/>
          <w:sz w:val="28"/>
          <w:szCs w:val="28"/>
        </w:rPr>
        <w:t xml:space="preserve"> с нарушением принципа эффективности использования бюджетных средств, установленного статьей 34 БК РФ, произведена оплата </w:t>
      </w:r>
      <w:r w:rsidR="00172391">
        <w:rPr>
          <w:rFonts w:ascii="Times New Roman" w:hAnsi="Times New Roman"/>
          <w:sz w:val="28"/>
          <w:szCs w:val="28"/>
        </w:rPr>
        <w:t xml:space="preserve">оплачиваемого </w:t>
      </w:r>
      <w:r w:rsidR="00172391">
        <w:rPr>
          <w:rFonts w:ascii="Times New Roman" w:hAnsi="Times New Roman"/>
          <w:sz w:val="28"/>
          <w:szCs w:val="28"/>
        </w:rPr>
        <w:lastRenderedPageBreak/>
        <w:t xml:space="preserve">отпуска </w:t>
      </w:r>
      <w:r w:rsidR="004D6896" w:rsidRPr="00BB10E6">
        <w:rPr>
          <w:rFonts w:ascii="Times New Roman" w:hAnsi="Times New Roman"/>
          <w:sz w:val="28"/>
          <w:szCs w:val="28"/>
        </w:rPr>
        <w:t>по среднему заработку</w:t>
      </w:r>
      <w:r w:rsidR="00A120D0">
        <w:rPr>
          <w:rFonts w:ascii="Times New Roman" w:hAnsi="Times New Roman"/>
          <w:sz w:val="28"/>
          <w:szCs w:val="28"/>
        </w:rPr>
        <w:t>,</w:t>
      </w:r>
      <w:r w:rsidR="004D6896" w:rsidRPr="00BB10E6">
        <w:rPr>
          <w:rFonts w:ascii="Times New Roman" w:hAnsi="Times New Roman"/>
          <w:sz w:val="28"/>
          <w:szCs w:val="28"/>
        </w:rPr>
        <w:t xml:space="preserve"> при получении высшего образования</w:t>
      </w:r>
      <w:r w:rsidR="00172391">
        <w:rPr>
          <w:rFonts w:ascii="Times New Roman" w:hAnsi="Times New Roman"/>
          <w:sz w:val="28"/>
          <w:szCs w:val="28"/>
        </w:rPr>
        <w:t xml:space="preserve"> глав</w:t>
      </w:r>
      <w:r w:rsidR="00A120D0">
        <w:rPr>
          <w:rFonts w:ascii="Times New Roman" w:hAnsi="Times New Roman"/>
          <w:sz w:val="28"/>
          <w:szCs w:val="28"/>
        </w:rPr>
        <w:t>ой</w:t>
      </w:r>
      <w:r w:rsidR="00172391">
        <w:rPr>
          <w:rFonts w:ascii="Times New Roman" w:hAnsi="Times New Roman"/>
          <w:sz w:val="28"/>
          <w:szCs w:val="28"/>
        </w:rPr>
        <w:t xml:space="preserve"> поселения и за </w:t>
      </w:r>
      <w:r w:rsidR="00A120D0">
        <w:rPr>
          <w:rFonts w:ascii="Times New Roman" w:hAnsi="Times New Roman"/>
          <w:sz w:val="28"/>
          <w:szCs w:val="28"/>
        </w:rPr>
        <w:t>обучение</w:t>
      </w:r>
      <w:r w:rsidR="00464668">
        <w:rPr>
          <w:rFonts w:ascii="Times New Roman" w:hAnsi="Times New Roman"/>
          <w:sz w:val="28"/>
          <w:szCs w:val="28"/>
        </w:rPr>
        <w:t xml:space="preserve"> с 2013-2016гг.</w:t>
      </w:r>
      <w:r w:rsidR="004D6896" w:rsidRPr="00BB10E6">
        <w:rPr>
          <w:rFonts w:ascii="Times New Roman" w:hAnsi="Times New Roman"/>
          <w:sz w:val="28"/>
          <w:szCs w:val="28"/>
        </w:rPr>
        <w:t xml:space="preserve"> </w:t>
      </w:r>
    </w:p>
    <w:p w:rsidR="00BB10E6" w:rsidRPr="002A1AAA" w:rsidRDefault="00BB10E6" w:rsidP="002A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AAA">
        <w:rPr>
          <w:rFonts w:ascii="Times New Roman" w:hAnsi="Times New Roman" w:cs="Times New Roman"/>
          <w:lang w:eastAsia="ru-RU"/>
        </w:rPr>
        <w:t xml:space="preserve">    </w:t>
      </w:r>
      <w:r w:rsidR="001156A8">
        <w:rPr>
          <w:rFonts w:ascii="Times New Roman" w:hAnsi="Times New Roman" w:cs="Times New Roman"/>
          <w:lang w:eastAsia="ru-RU"/>
        </w:rPr>
        <w:t xml:space="preserve">      </w:t>
      </w:r>
      <w:r w:rsidRPr="002A1AAA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A1AAA">
        <w:rPr>
          <w:rFonts w:ascii="Times New Roman" w:hAnsi="Times New Roman" w:cs="Times New Roman"/>
          <w:sz w:val="28"/>
          <w:szCs w:val="28"/>
          <w:lang w:eastAsia="ru-RU"/>
        </w:rPr>
        <w:t>Карлукского</w:t>
      </w:r>
      <w:proofErr w:type="spellEnd"/>
      <w:r w:rsidRPr="002A1A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в 2013 году самостоятельно поступает на обучение в Байкальский государственный университет экономики и права  для получения первого высшего образования.</w:t>
      </w:r>
    </w:p>
    <w:p w:rsidR="008C79DE" w:rsidRDefault="00BB10E6" w:rsidP="008C79DE">
      <w:pPr>
        <w:pStyle w:val="a4"/>
        <w:spacing w:line="360" w:lineRule="auto"/>
        <w:rPr>
          <w:sz w:val="28"/>
          <w:szCs w:val="28"/>
        </w:rPr>
      </w:pPr>
      <w:r w:rsidRPr="002A1AAA">
        <w:rPr>
          <w:sz w:val="28"/>
          <w:szCs w:val="28"/>
        </w:rPr>
        <w:t xml:space="preserve"> </w:t>
      </w:r>
      <w:r w:rsidR="008C79DE">
        <w:rPr>
          <w:sz w:val="28"/>
          <w:szCs w:val="28"/>
        </w:rPr>
        <w:t xml:space="preserve">      </w:t>
      </w:r>
      <w:r w:rsidRPr="002A1AAA">
        <w:rPr>
          <w:sz w:val="28"/>
          <w:szCs w:val="28"/>
        </w:rPr>
        <w:t>Статья 173</w:t>
      </w:r>
      <w:r w:rsidR="00296897" w:rsidRPr="002A1AAA">
        <w:rPr>
          <w:sz w:val="28"/>
          <w:szCs w:val="28"/>
        </w:rPr>
        <w:t>, 174</w:t>
      </w:r>
      <w:r w:rsidRPr="002A1AAA">
        <w:rPr>
          <w:sz w:val="28"/>
          <w:szCs w:val="28"/>
        </w:rPr>
        <w:t xml:space="preserve"> ТК РФ гарантирует компенсацию работникам, совмещающим работу с обучением в образовательных учреждениях высшего профессионального образования, и работникам</w:t>
      </w:r>
      <w:r w:rsidR="00996EB7" w:rsidRPr="002A1AAA">
        <w:rPr>
          <w:sz w:val="28"/>
          <w:szCs w:val="28"/>
        </w:rPr>
        <w:t>,</w:t>
      </w:r>
      <w:r w:rsidRPr="002A1AAA">
        <w:rPr>
          <w:sz w:val="28"/>
          <w:szCs w:val="28"/>
        </w:rPr>
        <w:t xml:space="preserve"> </w:t>
      </w:r>
      <w:r w:rsidR="00996EB7" w:rsidRPr="002A1AAA">
        <w:rPr>
          <w:sz w:val="28"/>
          <w:szCs w:val="28"/>
        </w:rPr>
        <w:t>п</w:t>
      </w:r>
      <w:r w:rsidRPr="002A1AAA">
        <w:rPr>
          <w:sz w:val="28"/>
          <w:szCs w:val="28"/>
        </w:rPr>
        <w:t>оступившим в указанные образовательные учреждения</w:t>
      </w:r>
      <w:r w:rsidR="0082551B" w:rsidRPr="008C79DE">
        <w:rPr>
          <w:sz w:val="28"/>
          <w:szCs w:val="28"/>
        </w:rPr>
        <w:t>.</w:t>
      </w:r>
      <w:r w:rsidR="00464668" w:rsidRPr="008C79DE">
        <w:rPr>
          <w:sz w:val="28"/>
          <w:szCs w:val="28"/>
        </w:rPr>
        <w:t xml:space="preserve">     </w:t>
      </w:r>
      <w:r w:rsidR="0082551B" w:rsidRPr="008C79DE">
        <w:rPr>
          <w:sz w:val="28"/>
          <w:szCs w:val="28"/>
        </w:rPr>
        <w:t xml:space="preserve"> </w:t>
      </w:r>
      <w:r w:rsidR="008C79DE" w:rsidRPr="008C79DE">
        <w:rPr>
          <w:sz w:val="28"/>
          <w:szCs w:val="28"/>
        </w:rPr>
        <w:t xml:space="preserve">Работникам, успешно осваивающим имеющие государственную аккредитацию образовательные программы среднего профессионального образования по заочной и </w:t>
      </w:r>
      <w:proofErr w:type="spellStart"/>
      <w:r w:rsidR="008C79DE" w:rsidRPr="008C79DE">
        <w:rPr>
          <w:sz w:val="28"/>
          <w:szCs w:val="28"/>
        </w:rPr>
        <w:t>очно-заочной</w:t>
      </w:r>
      <w:proofErr w:type="spellEnd"/>
      <w:r w:rsidR="008C79DE" w:rsidRPr="008C79DE">
        <w:rPr>
          <w:sz w:val="28"/>
          <w:szCs w:val="28"/>
        </w:rPr>
        <w:t xml:space="preserve"> формам обучения, работодатель предоставляет дополнительные отпуска с</w:t>
      </w:r>
      <w:r w:rsidR="008C79DE">
        <w:rPr>
          <w:sz w:val="28"/>
          <w:szCs w:val="28"/>
        </w:rPr>
        <w:t xml:space="preserve"> сохранением среднего заработка.</w:t>
      </w:r>
    </w:p>
    <w:p w:rsidR="0082551B" w:rsidRPr="002A1AAA" w:rsidRDefault="008C79DE" w:rsidP="008C79DE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551B" w:rsidRPr="002A1AAA">
        <w:rPr>
          <w:sz w:val="28"/>
          <w:szCs w:val="28"/>
        </w:rPr>
        <w:t>Но при заключении проекта бюджета  депутаты Думы «</w:t>
      </w:r>
      <w:proofErr w:type="spellStart"/>
      <w:r w:rsidR="0082551B" w:rsidRPr="002A1AAA">
        <w:rPr>
          <w:sz w:val="28"/>
          <w:szCs w:val="28"/>
        </w:rPr>
        <w:t>Карлукского</w:t>
      </w:r>
      <w:proofErr w:type="spellEnd"/>
      <w:r w:rsidR="0082551B" w:rsidRPr="002A1AAA">
        <w:rPr>
          <w:sz w:val="28"/>
          <w:szCs w:val="28"/>
        </w:rPr>
        <w:t xml:space="preserve"> сельского поселения» не планировали</w:t>
      </w:r>
      <w:r w:rsidR="0082551B">
        <w:rPr>
          <w:sz w:val="28"/>
          <w:szCs w:val="28"/>
        </w:rPr>
        <w:t xml:space="preserve"> </w:t>
      </w:r>
      <w:r w:rsidR="0082551B" w:rsidRPr="002A1AAA">
        <w:rPr>
          <w:sz w:val="28"/>
          <w:szCs w:val="28"/>
        </w:rPr>
        <w:t>потребность в обучении главы поселения,</w:t>
      </w:r>
      <w:r w:rsidR="0082551B" w:rsidRPr="002A1AAA">
        <w:rPr>
          <w:sz w:val="32"/>
          <w:szCs w:val="32"/>
        </w:rPr>
        <w:t xml:space="preserve"> </w:t>
      </w:r>
      <w:r w:rsidR="0082551B" w:rsidRPr="002A1AAA">
        <w:rPr>
          <w:sz w:val="28"/>
          <w:szCs w:val="28"/>
        </w:rPr>
        <w:t>выборно</w:t>
      </w:r>
      <w:r w:rsidR="00996EB7" w:rsidRPr="002A1AAA">
        <w:rPr>
          <w:sz w:val="28"/>
          <w:szCs w:val="28"/>
        </w:rPr>
        <w:t>го</w:t>
      </w:r>
      <w:r w:rsidR="0082551B" w:rsidRPr="002A1AAA">
        <w:rPr>
          <w:sz w:val="28"/>
          <w:szCs w:val="28"/>
        </w:rPr>
        <w:t xml:space="preserve"> должностно</w:t>
      </w:r>
      <w:r w:rsidR="00996EB7" w:rsidRPr="002A1AAA">
        <w:rPr>
          <w:sz w:val="28"/>
          <w:szCs w:val="28"/>
        </w:rPr>
        <w:t>го</w:t>
      </w:r>
      <w:r w:rsidR="0082551B" w:rsidRPr="002A1AAA">
        <w:rPr>
          <w:sz w:val="28"/>
          <w:szCs w:val="28"/>
        </w:rPr>
        <w:t xml:space="preserve"> лиц</w:t>
      </w:r>
      <w:r w:rsidR="00996EB7" w:rsidRPr="002A1AAA">
        <w:rPr>
          <w:sz w:val="28"/>
          <w:szCs w:val="28"/>
        </w:rPr>
        <w:t>а</w:t>
      </w:r>
      <w:r w:rsidR="0082551B" w:rsidRPr="002A1AAA">
        <w:rPr>
          <w:sz w:val="28"/>
          <w:szCs w:val="28"/>
        </w:rPr>
        <w:t>, осуществляюще</w:t>
      </w:r>
      <w:r w:rsidR="00996EB7" w:rsidRPr="002A1AAA">
        <w:rPr>
          <w:sz w:val="28"/>
          <w:szCs w:val="28"/>
        </w:rPr>
        <w:t>го</w:t>
      </w:r>
      <w:r w:rsidR="0082551B" w:rsidRPr="002A1AAA">
        <w:rPr>
          <w:sz w:val="28"/>
          <w:szCs w:val="28"/>
        </w:rPr>
        <w:t xml:space="preserve"> полномочия на постоянной основе, за счет средств бюджета с  оплатой труда в виде денежного вознаграждения, а также денежного поощрения и иных дополнительных выплат, установленных нормативными правовыми </w:t>
      </w:r>
      <w:r w:rsidR="00996EB7" w:rsidRPr="002A1AAA">
        <w:rPr>
          <w:sz w:val="28"/>
          <w:szCs w:val="28"/>
        </w:rPr>
        <w:t>актами представительного органа.</w:t>
      </w:r>
    </w:p>
    <w:p w:rsidR="00996EB7" w:rsidRPr="002A1AAA" w:rsidRDefault="00996EB7" w:rsidP="002A1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его обучении по специальности для данного вида профессиональной деятельности отсутствовала, квалификационные требования в этой части не предъявлялись.</w:t>
      </w:r>
    </w:p>
    <w:p w:rsidR="008B0FD4" w:rsidRDefault="008B0FD4" w:rsidP="002A1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обучения с 2013 по 2016гг.,   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ебный отпуск с сохранением заработной платы для прохождения сессии Тимофеевой </w:t>
      </w:r>
      <w:proofErr w:type="spellStart"/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ин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митриевн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</w:t>
      </w:r>
      <w:proofErr w:type="spellStart"/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укского</w:t>
      </w:r>
      <w:proofErr w:type="spellEnd"/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поселения </w:t>
      </w:r>
      <w:r w:rsidR="00296897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плачено </w:t>
      </w:r>
      <w:r w:rsidR="00692DF0">
        <w:rPr>
          <w:rFonts w:ascii="Times New Roman" w:eastAsia="Times New Roman" w:hAnsi="Times New Roman" w:cs="Times New Roman"/>
          <w:sz w:val="28"/>
          <w:szCs w:val="28"/>
          <w:lang w:eastAsia="ru-RU"/>
        </w:rPr>
        <w:t>61160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учение </w:t>
      </w:r>
      <w:r w:rsidR="0069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поселения 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а сумма 1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</w:t>
      </w:r>
      <w:r w:rsidR="00CA037C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="00242099">
        <w:rPr>
          <w:rFonts w:ascii="Times New Roman" w:eastAsia="Times New Roman" w:hAnsi="Times New Roman" w:cs="Times New Roman"/>
          <w:sz w:val="28"/>
          <w:szCs w:val="28"/>
          <w:lang w:eastAsia="ru-RU"/>
        </w:rPr>
        <w:t>15500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15 году </w:t>
      </w:r>
      <w:r w:rsidR="00172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342 рубля,  </w:t>
      </w:r>
      <w:r w:rsidR="002A1AAA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университета экономики и права, не</w:t>
      </w:r>
      <w:r w:rsidR="002A1AAA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на это основани</w:t>
      </w:r>
      <w:r w:rsid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1AAA" w:rsidRPr="002A1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B70" w:rsidRDefault="002A1AAA" w:rsidP="002A1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46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ормативно-правовых актов, утвержденных решением представительного органа</w:t>
      </w:r>
      <w:r w:rsidR="00E71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 </w:t>
      </w:r>
      <w:r w:rsidR="00523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ю принципа эффективности, установленного ст.34 БК РФ</w:t>
      </w:r>
      <w:r w:rsidR="00E7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 нарушения составила  </w:t>
      </w:r>
      <w:r w:rsidR="0080615E">
        <w:rPr>
          <w:rFonts w:ascii="Times New Roman" w:eastAsia="Times New Roman" w:hAnsi="Times New Roman" w:cs="Times New Roman"/>
          <w:sz w:val="28"/>
          <w:szCs w:val="28"/>
          <w:lang w:eastAsia="ru-RU"/>
        </w:rPr>
        <w:t>113002</w:t>
      </w:r>
      <w:r w:rsidR="00E7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71B70" w:rsidRDefault="00E71B70" w:rsidP="002A1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AA" w:rsidRDefault="002A1AAA" w:rsidP="002A1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proofErr w:type="gramStart"/>
      <w:r w:rsidR="0058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13D92" w:rsidRPr="001156A8" w:rsidRDefault="00213D92" w:rsidP="00213D92">
      <w:pPr>
        <w:pStyle w:val="ConsNormal"/>
        <w:numPr>
          <w:ilvl w:val="0"/>
          <w:numId w:val="24"/>
        </w:numPr>
        <w:spacing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10E6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BB10E6">
        <w:rPr>
          <w:rFonts w:ascii="Times New Roman" w:hAnsi="Times New Roman"/>
          <w:sz w:val="28"/>
          <w:szCs w:val="28"/>
        </w:rPr>
        <w:t>Карлукское</w:t>
      </w:r>
      <w:proofErr w:type="spellEnd"/>
      <w:r w:rsidRPr="00BB10E6">
        <w:rPr>
          <w:rFonts w:ascii="Times New Roman" w:hAnsi="Times New Roman"/>
          <w:sz w:val="28"/>
          <w:szCs w:val="28"/>
        </w:rPr>
        <w:t xml:space="preserve"> сельское поселение с нарушением принципа эффективности использования бюджетных средств, установленного статьей 34 БК РФ, произведена оплата </w:t>
      </w:r>
      <w:r>
        <w:rPr>
          <w:rFonts w:ascii="Times New Roman" w:hAnsi="Times New Roman"/>
          <w:sz w:val="28"/>
          <w:szCs w:val="28"/>
        </w:rPr>
        <w:t xml:space="preserve">оплачиваемого отпуска </w:t>
      </w:r>
      <w:r w:rsidRPr="00BB10E6">
        <w:rPr>
          <w:rFonts w:ascii="Times New Roman" w:hAnsi="Times New Roman"/>
          <w:sz w:val="28"/>
          <w:szCs w:val="28"/>
        </w:rPr>
        <w:t>по среднему заработку при получении высшего образования</w:t>
      </w:r>
      <w:r>
        <w:rPr>
          <w:rFonts w:ascii="Times New Roman" w:hAnsi="Times New Roman"/>
          <w:sz w:val="28"/>
          <w:szCs w:val="28"/>
        </w:rPr>
        <w:t xml:space="preserve"> главой поселения и за обучение с 2013-2016гг.в сумме </w:t>
      </w:r>
      <w:r w:rsidR="0080615E">
        <w:rPr>
          <w:rFonts w:ascii="Times New Roman" w:hAnsi="Times New Roman"/>
          <w:sz w:val="28"/>
          <w:szCs w:val="28"/>
        </w:rPr>
        <w:t>113002</w:t>
      </w:r>
      <w:r>
        <w:rPr>
          <w:rFonts w:ascii="Times New Roman" w:hAnsi="Times New Roman"/>
          <w:sz w:val="28"/>
          <w:szCs w:val="28"/>
        </w:rPr>
        <w:t xml:space="preserve"> рубля.</w:t>
      </w:r>
      <w:r w:rsidRPr="00BB10E6">
        <w:rPr>
          <w:rFonts w:ascii="Times New Roman" w:hAnsi="Times New Roman"/>
          <w:sz w:val="28"/>
          <w:szCs w:val="28"/>
        </w:rPr>
        <w:t xml:space="preserve"> </w:t>
      </w:r>
    </w:p>
    <w:p w:rsidR="00213D92" w:rsidRPr="00D13EF1" w:rsidRDefault="00213D92" w:rsidP="00D13EF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13EF1">
        <w:rPr>
          <w:rFonts w:ascii="Times New Roman" w:hAnsi="Times New Roman"/>
          <w:sz w:val="28"/>
          <w:szCs w:val="28"/>
        </w:rPr>
        <w:t xml:space="preserve">В нарушение п.2 ст.25 Устава </w:t>
      </w:r>
      <w:proofErr w:type="spellStart"/>
      <w:r w:rsidRPr="00D13EF1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Pr="00D13EF1">
        <w:rPr>
          <w:rFonts w:ascii="Times New Roman" w:hAnsi="Times New Roman"/>
          <w:sz w:val="28"/>
          <w:szCs w:val="28"/>
        </w:rPr>
        <w:t xml:space="preserve"> МО, части 2 ст.53 Федерального закона от 06.10.2003г. №131-ФЗ  Положение о порядке оплаты труда главы поселения не разрабатывалось и соответственно не утверждалось муниципальным правовым актом</w:t>
      </w:r>
      <w:r w:rsidR="00D13EF1" w:rsidRPr="00D13EF1">
        <w:rPr>
          <w:rFonts w:ascii="Times New Roman" w:hAnsi="Times New Roman"/>
          <w:sz w:val="28"/>
          <w:szCs w:val="28"/>
        </w:rPr>
        <w:t>.</w:t>
      </w: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 МО</w:t>
      </w: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Хадж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КСП МО </w:t>
      </w:r>
    </w:p>
    <w:p w:rsidR="00D13EF1" w:rsidRDefault="00D13EF1" w:rsidP="00D13EF1">
      <w:pPr>
        <w:pStyle w:val="ac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Н.Шкур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D13EF1" w:rsidSect="007620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0B" w:rsidRDefault="0002080B" w:rsidP="000600AE">
      <w:pPr>
        <w:spacing w:after="0" w:line="240" w:lineRule="auto"/>
      </w:pPr>
      <w:r>
        <w:separator/>
      </w:r>
    </w:p>
  </w:endnote>
  <w:endnote w:type="continuationSeparator" w:id="0">
    <w:p w:rsidR="0002080B" w:rsidRDefault="0002080B" w:rsidP="0006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766"/>
      <w:docPartObj>
        <w:docPartGallery w:val="Page Numbers (Bottom of Page)"/>
        <w:docPartUnique/>
      </w:docPartObj>
    </w:sdtPr>
    <w:sdtContent>
      <w:p w:rsidR="00996EB7" w:rsidRDefault="0046708B">
        <w:pPr>
          <w:pStyle w:val="aa"/>
          <w:jc w:val="right"/>
        </w:pPr>
        <w:fldSimple w:instr=" PAGE   \* MERGEFORMAT ">
          <w:r w:rsidR="00396D8C">
            <w:rPr>
              <w:noProof/>
            </w:rPr>
            <w:t>9</w:t>
          </w:r>
        </w:fldSimple>
      </w:p>
    </w:sdtContent>
  </w:sdt>
  <w:p w:rsidR="00996EB7" w:rsidRDefault="00996E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0B" w:rsidRDefault="0002080B" w:rsidP="000600AE">
      <w:pPr>
        <w:spacing w:after="0" w:line="240" w:lineRule="auto"/>
      </w:pPr>
      <w:r>
        <w:separator/>
      </w:r>
    </w:p>
  </w:footnote>
  <w:footnote w:type="continuationSeparator" w:id="0">
    <w:p w:rsidR="0002080B" w:rsidRDefault="0002080B" w:rsidP="0006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7193"/>
    <w:multiLevelType w:val="hybridMultilevel"/>
    <w:tmpl w:val="7D4A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186"/>
    <w:multiLevelType w:val="multilevel"/>
    <w:tmpl w:val="D6446B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982219"/>
    <w:multiLevelType w:val="hybridMultilevel"/>
    <w:tmpl w:val="07BAA390"/>
    <w:lvl w:ilvl="0" w:tplc="6316B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D5EE8"/>
    <w:multiLevelType w:val="multilevel"/>
    <w:tmpl w:val="8AD2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B71C76"/>
    <w:multiLevelType w:val="multilevel"/>
    <w:tmpl w:val="2F7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57472"/>
    <w:multiLevelType w:val="hybridMultilevel"/>
    <w:tmpl w:val="B9C2CF0E"/>
    <w:lvl w:ilvl="0" w:tplc="245676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C9A"/>
    <w:multiLevelType w:val="hybridMultilevel"/>
    <w:tmpl w:val="46AA3B88"/>
    <w:lvl w:ilvl="0" w:tplc="06DA42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5FA2ECE"/>
    <w:multiLevelType w:val="hybridMultilevel"/>
    <w:tmpl w:val="B9B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C29B5"/>
    <w:multiLevelType w:val="hybridMultilevel"/>
    <w:tmpl w:val="952EA962"/>
    <w:lvl w:ilvl="0" w:tplc="71DC66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360CB7"/>
    <w:multiLevelType w:val="hybridMultilevel"/>
    <w:tmpl w:val="08A60592"/>
    <w:lvl w:ilvl="0" w:tplc="2F7AEBD2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0">
    <w:nsid w:val="425F6BD3"/>
    <w:multiLevelType w:val="hybridMultilevel"/>
    <w:tmpl w:val="2982D942"/>
    <w:lvl w:ilvl="0" w:tplc="E17AB1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A0629F"/>
    <w:multiLevelType w:val="hybridMultilevel"/>
    <w:tmpl w:val="2D020EAE"/>
    <w:lvl w:ilvl="0" w:tplc="8C6A6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1001EF"/>
    <w:multiLevelType w:val="multilevel"/>
    <w:tmpl w:val="8D5A61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0BA28C8"/>
    <w:multiLevelType w:val="hybridMultilevel"/>
    <w:tmpl w:val="ED4C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E98"/>
    <w:multiLevelType w:val="hybridMultilevel"/>
    <w:tmpl w:val="7EC6EFE0"/>
    <w:lvl w:ilvl="0" w:tplc="2CD09A56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C8476B"/>
    <w:multiLevelType w:val="hybridMultilevel"/>
    <w:tmpl w:val="BB04130C"/>
    <w:lvl w:ilvl="0" w:tplc="21BC6F52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288E"/>
    <w:multiLevelType w:val="hybridMultilevel"/>
    <w:tmpl w:val="1C1803FE"/>
    <w:lvl w:ilvl="0" w:tplc="2BA0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F2060"/>
    <w:multiLevelType w:val="hybridMultilevel"/>
    <w:tmpl w:val="0816917A"/>
    <w:lvl w:ilvl="0" w:tplc="9C0A96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5D04567"/>
    <w:multiLevelType w:val="hybridMultilevel"/>
    <w:tmpl w:val="A8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B62AF"/>
    <w:multiLevelType w:val="hybridMultilevel"/>
    <w:tmpl w:val="C9CE8490"/>
    <w:lvl w:ilvl="0" w:tplc="98C6654E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AB75EE"/>
    <w:multiLevelType w:val="hybridMultilevel"/>
    <w:tmpl w:val="46AA3B88"/>
    <w:lvl w:ilvl="0" w:tplc="06DA4206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1">
    <w:nsid w:val="70F366D2"/>
    <w:multiLevelType w:val="hybridMultilevel"/>
    <w:tmpl w:val="E114744E"/>
    <w:lvl w:ilvl="0" w:tplc="F8F21E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6"/>
  </w:num>
  <w:num w:numId="6">
    <w:abstractNumId w:val="0"/>
  </w:num>
  <w:num w:numId="7">
    <w:abstractNumId w:val="13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E58"/>
    <w:rsid w:val="00005EF2"/>
    <w:rsid w:val="00011BA8"/>
    <w:rsid w:val="000148AF"/>
    <w:rsid w:val="00014BAF"/>
    <w:rsid w:val="00016E53"/>
    <w:rsid w:val="000171CE"/>
    <w:rsid w:val="0002080B"/>
    <w:rsid w:val="00026753"/>
    <w:rsid w:val="00027EB8"/>
    <w:rsid w:val="000314EB"/>
    <w:rsid w:val="0004151B"/>
    <w:rsid w:val="000443F3"/>
    <w:rsid w:val="000444AD"/>
    <w:rsid w:val="00046BDB"/>
    <w:rsid w:val="00047071"/>
    <w:rsid w:val="00057784"/>
    <w:rsid w:val="000600AE"/>
    <w:rsid w:val="00061DBF"/>
    <w:rsid w:val="00065E2C"/>
    <w:rsid w:val="00070A9B"/>
    <w:rsid w:val="00073C82"/>
    <w:rsid w:val="000802CA"/>
    <w:rsid w:val="0008242D"/>
    <w:rsid w:val="00090CE3"/>
    <w:rsid w:val="00090F74"/>
    <w:rsid w:val="000914A4"/>
    <w:rsid w:val="000B5F09"/>
    <w:rsid w:val="000B6FD5"/>
    <w:rsid w:val="000C2335"/>
    <w:rsid w:val="000C6743"/>
    <w:rsid w:val="000C7D45"/>
    <w:rsid w:val="000D4BF5"/>
    <w:rsid w:val="000F5C9F"/>
    <w:rsid w:val="000F7B98"/>
    <w:rsid w:val="00100728"/>
    <w:rsid w:val="00104D2E"/>
    <w:rsid w:val="001066BC"/>
    <w:rsid w:val="00110F41"/>
    <w:rsid w:val="00112FE1"/>
    <w:rsid w:val="001133E6"/>
    <w:rsid w:val="00115138"/>
    <w:rsid w:val="001156A8"/>
    <w:rsid w:val="00115C5C"/>
    <w:rsid w:val="00116BCD"/>
    <w:rsid w:val="0012182D"/>
    <w:rsid w:val="0013243A"/>
    <w:rsid w:val="0013726E"/>
    <w:rsid w:val="001544F9"/>
    <w:rsid w:val="00170796"/>
    <w:rsid w:val="00172391"/>
    <w:rsid w:val="0018112E"/>
    <w:rsid w:val="001820E2"/>
    <w:rsid w:val="0019268B"/>
    <w:rsid w:val="00195F62"/>
    <w:rsid w:val="00197404"/>
    <w:rsid w:val="001A0CFF"/>
    <w:rsid w:val="001A38B9"/>
    <w:rsid w:val="001B4BB0"/>
    <w:rsid w:val="001B53C5"/>
    <w:rsid w:val="001B5841"/>
    <w:rsid w:val="001B6383"/>
    <w:rsid w:val="001B6EB3"/>
    <w:rsid w:val="001C34B3"/>
    <w:rsid w:val="001C38D4"/>
    <w:rsid w:val="001C5568"/>
    <w:rsid w:val="001C6EA9"/>
    <w:rsid w:val="001C754E"/>
    <w:rsid w:val="001D1998"/>
    <w:rsid w:val="001D36BE"/>
    <w:rsid w:val="001D38EA"/>
    <w:rsid w:val="001D4E8B"/>
    <w:rsid w:val="001F4D2E"/>
    <w:rsid w:val="001F53F1"/>
    <w:rsid w:val="001F5740"/>
    <w:rsid w:val="00200406"/>
    <w:rsid w:val="00202FE5"/>
    <w:rsid w:val="002070C9"/>
    <w:rsid w:val="00210F9D"/>
    <w:rsid w:val="00213D92"/>
    <w:rsid w:val="002265E4"/>
    <w:rsid w:val="002317E4"/>
    <w:rsid w:val="00242099"/>
    <w:rsid w:val="00242656"/>
    <w:rsid w:val="002443DF"/>
    <w:rsid w:val="00253926"/>
    <w:rsid w:val="002569B4"/>
    <w:rsid w:val="00260501"/>
    <w:rsid w:val="00260611"/>
    <w:rsid w:val="00261706"/>
    <w:rsid w:val="00266F0F"/>
    <w:rsid w:val="00267150"/>
    <w:rsid w:val="002846EB"/>
    <w:rsid w:val="00286939"/>
    <w:rsid w:val="00286A36"/>
    <w:rsid w:val="002909D9"/>
    <w:rsid w:val="00293117"/>
    <w:rsid w:val="00293C95"/>
    <w:rsid w:val="00296897"/>
    <w:rsid w:val="00297DFC"/>
    <w:rsid w:val="002A1AAA"/>
    <w:rsid w:val="002A2344"/>
    <w:rsid w:val="002A2C25"/>
    <w:rsid w:val="002A44E5"/>
    <w:rsid w:val="002D0F61"/>
    <w:rsid w:val="002D1F94"/>
    <w:rsid w:val="002D46D0"/>
    <w:rsid w:val="002F2315"/>
    <w:rsid w:val="002F2320"/>
    <w:rsid w:val="002F72AA"/>
    <w:rsid w:val="003013C1"/>
    <w:rsid w:val="00304037"/>
    <w:rsid w:val="00313D3F"/>
    <w:rsid w:val="00321DC9"/>
    <w:rsid w:val="00323FF4"/>
    <w:rsid w:val="003240D1"/>
    <w:rsid w:val="00334D63"/>
    <w:rsid w:val="0033657D"/>
    <w:rsid w:val="00344808"/>
    <w:rsid w:val="0034482B"/>
    <w:rsid w:val="00350159"/>
    <w:rsid w:val="0036024A"/>
    <w:rsid w:val="00372CBB"/>
    <w:rsid w:val="00381459"/>
    <w:rsid w:val="0038594A"/>
    <w:rsid w:val="003866B1"/>
    <w:rsid w:val="00396D8C"/>
    <w:rsid w:val="00397F59"/>
    <w:rsid w:val="003A0A6F"/>
    <w:rsid w:val="003A202A"/>
    <w:rsid w:val="003A311C"/>
    <w:rsid w:val="003A4CA1"/>
    <w:rsid w:val="003B4899"/>
    <w:rsid w:val="003B759A"/>
    <w:rsid w:val="003C4891"/>
    <w:rsid w:val="003C49D6"/>
    <w:rsid w:val="003D784D"/>
    <w:rsid w:val="003E06C1"/>
    <w:rsid w:val="003E7602"/>
    <w:rsid w:val="004020E3"/>
    <w:rsid w:val="004062FD"/>
    <w:rsid w:val="0041373A"/>
    <w:rsid w:val="0041384F"/>
    <w:rsid w:val="0041419D"/>
    <w:rsid w:val="00415CED"/>
    <w:rsid w:val="00417DCA"/>
    <w:rsid w:val="004241D9"/>
    <w:rsid w:val="00451516"/>
    <w:rsid w:val="00464668"/>
    <w:rsid w:val="00465F60"/>
    <w:rsid w:val="0046708B"/>
    <w:rsid w:val="004735AF"/>
    <w:rsid w:val="00476E19"/>
    <w:rsid w:val="00481398"/>
    <w:rsid w:val="00490064"/>
    <w:rsid w:val="00491FD8"/>
    <w:rsid w:val="00497DFD"/>
    <w:rsid w:val="004A1B89"/>
    <w:rsid w:val="004B25D4"/>
    <w:rsid w:val="004B4E30"/>
    <w:rsid w:val="004B6BC0"/>
    <w:rsid w:val="004C0134"/>
    <w:rsid w:val="004C4044"/>
    <w:rsid w:val="004C6C9C"/>
    <w:rsid w:val="004D6896"/>
    <w:rsid w:val="004D6E19"/>
    <w:rsid w:val="004D758F"/>
    <w:rsid w:val="004E133E"/>
    <w:rsid w:val="004E330A"/>
    <w:rsid w:val="004E7756"/>
    <w:rsid w:val="004F08F6"/>
    <w:rsid w:val="004F3539"/>
    <w:rsid w:val="00506BCC"/>
    <w:rsid w:val="00515BC2"/>
    <w:rsid w:val="00523B0F"/>
    <w:rsid w:val="00531963"/>
    <w:rsid w:val="00541576"/>
    <w:rsid w:val="005539E7"/>
    <w:rsid w:val="00555A88"/>
    <w:rsid w:val="00564924"/>
    <w:rsid w:val="00565B24"/>
    <w:rsid w:val="00565D16"/>
    <w:rsid w:val="00566950"/>
    <w:rsid w:val="005706BD"/>
    <w:rsid w:val="00574522"/>
    <w:rsid w:val="005850D2"/>
    <w:rsid w:val="005858FE"/>
    <w:rsid w:val="0059330B"/>
    <w:rsid w:val="005A4DB3"/>
    <w:rsid w:val="005B1406"/>
    <w:rsid w:val="005C0EF1"/>
    <w:rsid w:val="005C21E1"/>
    <w:rsid w:val="005C65EE"/>
    <w:rsid w:val="005C77E7"/>
    <w:rsid w:val="005D1980"/>
    <w:rsid w:val="005F6A46"/>
    <w:rsid w:val="005F7764"/>
    <w:rsid w:val="006045BF"/>
    <w:rsid w:val="0060786A"/>
    <w:rsid w:val="00614106"/>
    <w:rsid w:val="00616102"/>
    <w:rsid w:val="00616C62"/>
    <w:rsid w:val="006224BE"/>
    <w:rsid w:val="00624D40"/>
    <w:rsid w:val="0062501A"/>
    <w:rsid w:val="0064265E"/>
    <w:rsid w:val="00647B99"/>
    <w:rsid w:val="00654A05"/>
    <w:rsid w:val="006606BD"/>
    <w:rsid w:val="00664556"/>
    <w:rsid w:val="00667867"/>
    <w:rsid w:val="0067117C"/>
    <w:rsid w:val="00683E7B"/>
    <w:rsid w:val="00691D67"/>
    <w:rsid w:val="00692DF0"/>
    <w:rsid w:val="006A2AD7"/>
    <w:rsid w:val="006B0CB6"/>
    <w:rsid w:val="006B595E"/>
    <w:rsid w:val="006D495A"/>
    <w:rsid w:val="006E02A2"/>
    <w:rsid w:val="006E2619"/>
    <w:rsid w:val="006E4085"/>
    <w:rsid w:val="006F0A8E"/>
    <w:rsid w:val="006F2238"/>
    <w:rsid w:val="00700FAE"/>
    <w:rsid w:val="00704D20"/>
    <w:rsid w:val="00706B78"/>
    <w:rsid w:val="00722955"/>
    <w:rsid w:val="007239E3"/>
    <w:rsid w:val="0073215E"/>
    <w:rsid w:val="00735FBD"/>
    <w:rsid w:val="007376AA"/>
    <w:rsid w:val="00737AE9"/>
    <w:rsid w:val="00742260"/>
    <w:rsid w:val="007453F6"/>
    <w:rsid w:val="00745B6D"/>
    <w:rsid w:val="00746B6D"/>
    <w:rsid w:val="00747D47"/>
    <w:rsid w:val="00752FFD"/>
    <w:rsid w:val="0076207E"/>
    <w:rsid w:val="00763C68"/>
    <w:rsid w:val="00770B6C"/>
    <w:rsid w:val="00775D2B"/>
    <w:rsid w:val="0078393D"/>
    <w:rsid w:val="00785C96"/>
    <w:rsid w:val="007914FA"/>
    <w:rsid w:val="007929CE"/>
    <w:rsid w:val="00793576"/>
    <w:rsid w:val="007B6B28"/>
    <w:rsid w:val="007B6BFC"/>
    <w:rsid w:val="007B7219"/>
    <w:rsid w:val="007C448C"/>
    <w:rsid w:val="007D1E22"/>
    <w:rsid w:val="007D50E9"/>
    <w:rsid w:val="007D7C56"/>
    <w:rsid w:val="007E7BD0"/>
    <w:rsid w:val="0080377E"/>
    <w:rsid w:val="00805434"/>
    <w:rsid w:val="0080615E"/>
    <w:rsid w:val="0081218C"/>
    <w:rsid w:val="0082076C"/>
    <w:rsid w:val="00823279"/>
    <w:rsid w:val="0082551B"/>
    <w:rsid w:val="0083168B"/>
    <w:rsid w:val="008319F6"/>
    <w:rsid w:val="00837C28"/>
    <w:rsid w:val="00853F17"/>
    <w:rsid w:val="00870B55"/>
    <w:rsid w:val="00871711"/>
    <w:rsid w:val="00892A2B"/>
    <w:rsid w:val="008934B4"/>
    <w:rsid w:val="00897F30"/>
    <w:rsid w:val="008A2F9F"/>
    <w:rsid w:val="008A46DC"/>
    <w:rsid w:val="008A5057"/>
    <w:rsid w:val="008A733C"/>
    <w:rsid w:val="008B0FD4"/>
    <w:rsid w:val="008B1C83"/>
    <w:rsid w:val="008B3050"/>
    <w:rsid w:val="008B4E46"/>
    <w:rsid w:val="008C79DE"/>
    <w:rsid w:val="008C7A97"/>
    <w:rsid w:val="008D307A"/>
    <w:rsid w:val="008D6D36"/>
    <w:rsid w:val="008E175B"/>
    <w:rsid w:val="008E3378"/>
    <w:rsid w:val="008E5BD4"/>
    <w:rsid w:val="008F11E4"/>
    <w:rsid w:val="008F553C"/>
    <w:rsid w:val="008F79C1"/>
    <w:rsid w:val="008F7F67"/>
    <w:rsid w:val="0091404E"/>
    <w:rsid w:val="0091785B"/>
    <w:rsid w:val="009379E8"/>
    <w:rsid w:val="00946344"/>
    <w:rsid w:val="00947E5E"/>
    <w:rsid w:val="009517FB"/>
    <w:rsid w:val="00952587"/>
    <w:rsid w:val="00952878"/>
    <w:rsid w:val="00956291"/>
    <w:rsid w:val="009748BA"/>
    <w:rsid w:val="00985EE7"/>
    <w:rsid w:val="00996634"/>
    <w:rsid w:val="00996EB7"/>
    <w:rsid w:val="009A0E80"/>
    <w:rsid w:val="009A6899"/>
    <w:rsid w:val="009C1BB6"/>
    <w:rsid w:val="009C2642"/>
    <w:rsid w:val="009C2920"/>
    <w:rsid w:val="009C4095"/>
    <w:rsid w:val="009D3F98"/>
    <w:rsid w:val="009D7BD9"/>
    <w:rsid w:val="009F2564"/>
    <w:rsid w:val="009F4A5F"/>
    <w:rsid w:val="009F53A3"/>
    <w:rsid w:val="00A06026"/>
    <w:rsid w:val="00A120D0"/>
    <w:rsid w:val="00A15D9A"/>
    <w:rsid w:val="00A32E24"/>
    <w:rsid w:val="00A36D2B"/>
    <w:rsid w:val="00A4386A"/>
    <w:rsid w:val="00A4579D"/>
    <w:rsid w:val="00A47DA1"/>
    <w:rsid w:val="00A504A3"/>
    <w:rsid w:val="00A55516"/>
    <w:rsid w:val="00A57D47"/>
    <w:rsid w:val="00A63580"/>
    <w:rsid w:val="00A63C2C"/>
    <w:rsid w:val="00A71A07"/>
    <w:rsid w:val="00A851A6"/>
    <w:rsid w:val="00A92B32"/>
    <w:rsid w:val="00AB2F63"/>
    <w:rsid w:val="00AB3264"/>
    <w:rsid w:val="00AB344C"/>
    <w:rsid w:val="00AB4A9C"/>
    <w:rsid w:val="00AD5333"/>
    <w:rsid w:val="00AE2048"/>
    <w:rsid w:val="00AE580A"/>
    <w:rsid w:val="00AF0168"/>
    <w:rsid w:val="00AF1287"/>
    <w:rsid w:val="00AF4D4D"/>
    <w:rsid w:val="00B10F26"/>
    <w:rsid w:val="00B12ED3"/>
    <w:rsid w:val="00B13920"/>
    <w:rsid w:val="00B139BF"/>
    <w:rsid w:val="00B15A98"/>
    <w:rsid w:val="00B203E4"/>
    <w:rsid w:val="00B2331C"/>
    <w:rsid w:val="00B26564"/>
    <w:rsid w:val="00B26D65"/>
    <w:rsid w:val="00B26DC7"/>
    <w:rsid w:val="00B33BB0"/>
    <w:rsid w:val="00B435B3"/>
    <w:rsid w:val="00B569AA"/>
    <w:rsid w:val="00B60B79"/>
    <w:rsid w:val="00B660F7"/>
    <w:rsid w:val="00B71F9C"/>
    <w:rsid w:val="00B74E7D"/>
    <w:rsid w:val="00B816DB"/>
    <w:rsid w:val="00B90876"/>
    <w:rsid w:val="00B90CE4"/>
    <w:rsid w:val="00B926C4"/>
    <w:rsid w:val="00B92A93"/>
    <w:rsid w:val="00B92CD1"/>
    <w:rsid w:val="00B94C54"/>
    <w:rsid w:val="00BA144C"/>
    <w:rsid w:val="00BA640A"/>
    <w:rsid w:val="00BB10E6"/>
    <w:rsid w:val="00BB1FB5"/>
    <w:rsid w:val="00BD0588"/>
    <w:rsid w:val="00BD42D1"/>
    <w:rsid w:val="00BD543E"/>
    <w:rsid w:val="00BE2781"/>
    <w:rsid w:val="00BF4E58"/>
    <w:rsid w:val="00C02569"/>
    <w:rsid w:val="00C108C9"/>
    <w:rsid w:val="00C126EB"/>
    <w:rsid w:val="00C15C75"/>
    <w:rsid w:val="00C1659B"/>
    <w:rsid w:val="00C23C88"/>
    <w:rsid w:val="00C23DD8"/>
    <w:rsid w:val="00C25F88"/>
    <w:rsid w:val="00C304EF"/>
    <w:rsid w:val="00C32809"/>
    <w:rsid w:val="00C532AA"/>
    <w:rsid w:val="00C57249"/>
    <w:rsid w:val="00C63434"/>
    <w:rsid w:val="00C63ACB"/>
    <w:rsid w:val="00C644F0"/>
    <w:rsid w:val="00C64868"/>
    <w:rsid w:val="00C65D10"/>
    <w:rsid w:val="00C77507"/>
    <w:rsid w:val="00C8654B"/>
    <w:rsid w:val="00C92389"/>
    <w:rsid w:val="00C94676"/>
    <w:rsid w:val="00CA037C"/>
    <w:rsid w:val="00CA1494"/>
    <w:rsid w:val="00CA5759"/>
    <w:rsid w:val="00CB5D84"/>
    <w:rsid w:val="00CB608E"/>
    <w:rsid w:val="00CB72E1"/>
    <w:rsid w:val="00CB754D"/>
    <w:rsid w:val="00CC4E60"/>
    <w:rsid w:val="00CD4C23"/>
    <w:rsid w:val="00CD62A6"/>
    <w:rsid w:val="00CE01DD"/>
    <w:rsid w:val="00CE2D0F"/>
    <w:rsid w:val="00CF1B7F"/>
    <w:rsid w:val="00CF6D29"/>
    <w:rsid w:val="00CF7493"/>
    <w:rsid w:val="00D00454"/>
    <w:rsid w:val="00D03409"/>
    <w:rsid w:val="00D04D37"/>
    <w:rsid w:val="00D13EF1"/>
    <w:rsid w:val="00D14DB3"/>
    <w:rsid w:val="00D17B9E"/>
    <w:rsid w:val="00D22641"/>
    <w:rsid w:val="00D26FD6"/>
    <w:rsid w:val="00D308F5"/>
    <w:rsid w:val="00D36BF0"/>
    <w:rsid w:val="00D45494"/>
    <w:rsid w:val="00D511DE"/>
    <w:rsid w:val="00D51CA1"/>
    <w:rsid w:val="00D60420"/>
    <w:rsid w:val="00D84A4A"/>
    <w:rsid w:val="00DA5FE7"/>
    <w:rsid w:val="00DA6D65"/>
    <w:rsid w:val="00DC0132"/>
    <w:rsid w:val="00DD0850"/>
    <w:rsid w:val="00DD0B03"/>
    <w:rsid w:val="00DD2700"/>
    <w:rsid w:val="00DD2EDB"/>
    <w:rsid w:val="00DD2F17"/>
    <w:rsid w:val="00DD38FC"/>
    <w:rsid w:val="00DD3CE3"/>
    <w:rsid w:val="00DD5DF4"/>
    <w:rsid w:val="00DE00F2"/>
    <w:rsid w:val="00DE257E"/>
    <w:rsid w:val="00DE4EA3"/>
    <w:rsid w:val="00DF4E08"/>
    <w:rsid w:val="00DF7AD3"/>
    <w:rsid w:val="00E00AB1"/>
    <w:rsid w:val="00E019C9"/>
    <w:rsid w:val="00E02D8D"/>
    <w:rsid w:val="00E0395D"/>
    <w:rsid w:val="00E04245"/>
    <w:rsid w:val="00E04CC0"/>
    <w:rsid w:val="00E1294D"/>
    <w:rsid w:val="00E133DD"/>
    <w:rsid w:val="00E1515D"/>
    <w:rsid w:val="00E15596"/>
    <w:rsid w:val="00E24B81"/>
    <w:rsid w:val="00E374EC"/>
    <w:rsid w:val="00E4281C"/>
    <w:rsid w:val="00E42CA2"/>
    <w:rsid w:val="00E45407"/>
    <w:rsid w:val="00E46D85"/>
    <w:rsid w:val="00E47F28"/>
    <w:rsid w:val="00E5427A"/>
    <w:rsid w:val="00E57897"/>
    <w:rsid w:val="00E60DE8"/>
    <w:rsid w:val="00E64C70"/>
    <w:rsid w:val="00E673E9"/>
    <w:rsid w:val="00E71B70"/>
    <w:rsid w:val="00E71DC7"/>
    <w:rsid w:val="00E876C0"/>
    <w:rsid w:val="00EA210B"/>
    <w:rsid w:val="00EA6164"/>
    <w:rsid w:val="00EA70E8"/>
    <w:rsid w:val="00EB0C27"/>
    <w:rsid w:val="00EC2852"/>
    <w:rsid w:val="00EC304F"/>
    <w:rsid w:val="00EC388D"/>
    <w:rsid w:val="00EC49FB"/>
    <w:rsid w:val="00ED28F4"/>
    <w:rsid w:val="00ED3E7D"/>
    <w:rsid w:val="00EE3154"/>
    <w:rsid w:val="00EF0EC9"/>
    <w:rsid w:val="00EF2AF4"/>
    <w:rsid w:val="00F00DBD"/>
    <w:rsid w:val="00F038C0"/>
    <w:rsid w:val="00F06FB8"/>
    <w:rsid w:val="00F07316"/>
    <w:rsid w:val="00F16F5B"/>
    <w:rsid w:val="00F26DAF"/>
    <w:rsid w:val="00F27108"/>
    <w:rsid w:val="00F322C5"/>
    <w:rsid w:val="00F34787"/>
    <w:rsid w:val="00F45250"/>
    <w:rsid w:val="00F53808"/>
    <w:rsid w:val="00F564EA"/>
    <w:rsid w:val="00F6330E"/>
    <w:rsid w:val="00F66056"/>
    <w:rsid w:val="00F72331"/>
    <w:rsid w:val="00F75B4F"/>
    <w:rsid w:val="00F77231"/>
    <w:rsid w:val="00F82F84"/>
    <w:rsid w:val="00F83519"/>
    <w:rsid w:val="00F83D1D"/>
    <w:rsid w:val="00F865FF"/>
    <w:rsid w:val="00F87834"/>
    <w:rsid w:val="00F90A85"/>
    <w:rsid w:val="00F93FCF"/>
    <w:rsid w:val="00F971EA"/>
    <w:rsid w:val="00FA25DA"/>
    <w:rsid w:val="00FB372B"/>
    <w:rsid w:val="00FC11B5"/>
    <w:rsid w:val="00FC1690"/>
    <w:rsid w:val="00FC253B"/>
    <w:rsid w:val="00FD060E"/>
    <w:rsid w:val="00FD5A13"/>
    <w:rsid w:val="00FE14CA"/>
    <w:rsid w:val="00FF0B90"/>
    <w:rsid w:val="00FF1DE1"/>
    <w:rsid w:val="00FF61EB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E"/>
  </w:style>
  <w:style w:type="paragraph" w:styleId="1">
    <w:name w:val="heading 1"/>
    <w:basedOn w:val="a"/>
    <w:next w:val="a"/>
    <w:link w:val="10"/>
    <w:qFormat/>
    <w:rsid w:val="002A23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3B7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3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5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2D1F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D1F9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D3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7493"/>
  </w:style>
  <w:style w:type="paragraph" w:styleId="a4">
    <w:name w:val="Normal (Web)"/>
    <w:basedOn w:val="a"/>
    <w:uiPriority w:val="99"/>
    <w:unhideWhenUsed/>
    <w:rsid w:val="00CF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507"/>
  </w:style>
  <w:style w:type="paragraph" w:customStyle="1" w:styleId="ConsPlusNormal">
    <w:name w:val="ConsPlusNormal"/>
    <w:rsid w:val="00C7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B759A"/>
    <w:rPr>
      <w:color w:val="0000FF"/>
      <w:u w:val="single"/>
    </w:rPr>
  </w:style>
  <w:style w:type="paragraph" w:styleId="a6">
    <w:name w:val="Body Text"/>
    <w:basedOn w:val="a"/>
    <w:link w:val="a7"/>
    <w:rsid w:val="004020E3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0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6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0AE"/>
  </w:style>
  <w:style w:type="paragraph" w:styleId="aa">
    <w:name w:val="footer"/>
    <w:basedOn w:val="a"/>
    <w:link w:val="ab"/>
    <w:uiPriority w:val="99"/>
    <w:unhideWhenUsed/>
    <w:rsid w:val="0006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0AE"/>
  </w:style>
  <w:style w:type="paragraph" w:customStyle="1" w:styleId="11">
    <w:name w:val="Абзац списка1"/>
    <w:basedOn w:val="a"/>
    <w:rsid w:val="002265E4"/>
    <w:pPr>
      <w:ind w:left="720"/>
    </w:pPr>
    <w:rPr>
      <w:rFonts w:ascii="Calibri" w:eastAsia="Times New Roman" w:hAnsi="Calibri" w:cs="Times New Roman"/>
    </w:rPr>
  </w:style>
  <w:style w:type="paragraph" w:customStyle="1" w:styleId="s3">
    <w:name w:val="s_3"/>
    <w:basedOn w:val="a"/>
    <w:rsid w:val="002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B6BFC"/>
    <w:pPr>
      <w:ind w:left="720"/>
      <w:contextualSpacing/>
    </w:pPr>
  </w:style>
  <w:style w:type="paragraph" w:customStyle="1" w:styleId="formattext">
    <w:name w:val="formattext"/>
    <w:basedOn w:val="a"/>
    <w:rsid w:val="00EC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C49FB"/>
  </w:style>
  <w:style w:type="character" w:customStyle="1" w:styleId="ad">
    <w:name w:val="Гипертекстовая ссылка"/>
    <w:uiPriority w:val="99"/>
    <w:rsid w:val="000802CA"/>
    <w:rPr>
      <w:b w:val="0"/>
      <w:bCs w:val="0"/>
      <w:color w:val="106BBE"/>
    </w:rPr>
  </w:style>
  <w:style w:type="character" w:customStyle="1" w:styleId="blk">
    <w:name w:val="blk"/>
    <w:basedOn w:val="a0"/>
    <w:rsid w:val="00EA70E8"/>
  </w:style>
  <w:style w:type="paragraph" w:customStyle="1" w:styleId="ConsPlusNonformat">
    <w:name w:val="ConsPlusNonformat"/>
    <w:uiPriority w:val="99"/>
    <w:rsid w:val="00293C95"/>
    <w:pPr>
      <w:autoSpaceDE w:val="0"/>
      <w:autoSpaceDN w:val="0"/>
      <w:adjustRightInd w:val="0"/>
      <w:spacing w:after="0" w:line="240" w:lineRule="auto"/>
      <w:ind w:left="3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3C95"/>
    <w:pPr>
      <w:spacing w:after="0" w:line="240" w:lineRule="auto"/>
      <w:ind w:left="34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93C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46B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46B6D"/>
  </w:style>
  <w:style w:type="character" w:customStyle="1" w:styleId="21">
    <w:name w:val="Заголовок №2_"/>
    <w:basedOn w:val="a0"/>
    <w:link w:val="22"/>
    <w:locked/>
    <w:rsid w:val="009562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56291"/>
    <w:pPr>
      <w:widowControl w:val="0"/>
      <w:shd w:val="clear" w:color="auto" w:fill="FFFFFF"/>
      <w:spacing w:before="360" w:after="180" w:line="0" w:lineRule="atLeast"/>
      <w:ind w:hanging="5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f2">
    <w:name w:val="Emphasis"/>
    <w:basedOn w:val="a0"/>
    <w:uiPriority w:val="20"/>
    <w:qFormat/>
    <w:rsid w:val="00BB10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E"/>
  </w:style>
  <w:style w:type="paragraph" w:styleId="1">
    <w:name w:val="heading 1"/>
    <w:basedOn w:val="a"/>
    <w:next w:val="a"/>
    <w:link w:val="ac"/>
    <w:qFormat/>
    <w:rsid w:val="002A23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ConsPlusNormal"/>
    <w:uiPriority w:val="9"/>
    <w:qFormat/>
    <w:rsid w:val="003B7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Normal"/>
    <w:rsid w:val="002D1F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">
    <w:name w:val="ConsNonformat"/>
    <w:rsid w:val="002D1F9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ConsNormal">
    <w:name w:val="Table Grid"/>
    <w:basedOn w:val="a1"/>
    <w:uiPriority w:val="59"/>
    <w:rsid w:val="00D3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apple-style-span"/>
    <w:basedOn w:val="a0"/>
    <w:rsid w:val="00CF7493"/>
  </w:style>
  <w:style w:type="paragraph" w:styleId="a3">
    <w:name w:val="Normal (Web)"/>
    <w:basedOn w:val="a"/>
    <w:uiPriority w:val="99"/>
    <w:unhideWhenUsed/>
    <w:rsid w:val="00CF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converted-space"/>
    <w:basedOn w:val="a0"/>
    <w:rsid w:val="00C77507"/>
  </w:style>
  <w:style w:type="paragraph" w:customStyle="1" w:styleId="a4">
    <w:name w:val="ConsPlusNormal"/>
    <w:rsid w:val="00C7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pple-converted-space">
    <w:name w:val="Hyperlink"/>
    <w:basedOn w:val="a0"/>
    <w:uiPriority w:val="99"/>
    <w:semiHidden/>
    <w:unhideWhenUsed/>
    <w:rsid w:val="003B759A"/>
    <w:rPr>
      <w:color w:val="0000FF"/>
      <w:u w:val="single"/>
    </w:rPr>
  </w:style>
  <w:style w:type="character" w:customStyle="1" w:styleId="ConsPlusNormal">
    <w:name w:val="Заголовок 2 Знак"/>
    <w:basedOn w:val="a0"/>
    <w:link w:val="2"/>
    <w:uiPriority w:val="9"/>
    <w:rsid w:val="003B75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rsid w:val="004020E3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6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0AE"/>
  </w:style>
  <w:style w:type="paragraph" w:styleId="a9">
    <w:name w:val="footer"/>
    <w:basedOn w:val="a"/>
    <w:link w:val="aa"/>
    <w:uiPriority w:val="99"/>
    <w:unhideWhenUsed/>
    <w:rsid w:val="0006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0AE"/>
  </w:style>
  <w:style w:type="paragraph" w:customStyle="1" w:styleId="ab">
    <w:name w:val="Абзац списка1"/>
    <w:basedOn w:val="a"/>
    <w:rsid w:val="002265E4"/>
    <w:pPr>
      <w:ind w:left="720"/>
    </w:pPr>
    <w:rPr>
      <w:rFonts w:ascii="Calibri" w:eastAsia="Times New Roman" w:hAnsi="Calibri" w:cs="Times New Roman"/>
    </w:rPr>
  </w:style>
  <w:style w:type="paragraph" w:customStyle="1" w:styleId="11">
    <w:name w:val="s_3"/>
    <w:basedOn w:val="a"/>
    <w:rsid w:val="002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1"/>
    <w:basedOn w:val="a"/>
    <w:rsid w:val="002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1">
    <w:name w:val="List Paragraph"/>
    <w:basedOn w:val="a"/>
    <w:uiPriority w:val="34"/>
    <w:qFormat/>
    <w:rsid w:val="007B6BFC"/>
    <w:pPr>
      <w:ind w:left="720"/>
      <w:contextualSpacing/>
    </w:pPr>
  </w:style>
  <w:style w:type="character" w:customStyle="1" w:styleId="ac">
    <w:name w:val="Заголовок 1 Знак"/>
    <w:basedOn w:val="a0"/>
    <w:link w:val="1"/>
    <w:rsid w:val="002A23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rsid w:val="00EC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C49FB"/>
  </w:style>
  <w:style w:type="character" w:customStyle="1" w:styleId="ad">
    <w:name w:val="Гипертекстовая ссылка"/>
    <w:uiPriority w:val="99"/>
    <w:rsid w:val="000802C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188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345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75443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97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640424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9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5153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8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49614453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796561916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93625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8C4F-48AA-418A-88B8-8402E70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6</cp:revision>
  <cp:lastPrinted>2017-02-02T01:20:00Z</cp:lastPrinted>
  <dcterms:created xsi:type="dcterms:W3CDTF">2016-10-26T14:09:00Z</dcterms:created>
  <dcterms:modified xsi:type="dcterms:W3CDTF">2017-02-02T01:22:00Z</dcterms:modified>
</cp:coreProperties>
</file>